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BBCA" w14:textId="77777777" w:rsidR="0096376D" w:rsidRPr="008E0269" w:rsidRDefault="0096376D" w:rsidP="0096376D">
      <w:pPr>
        <w:jc w:val="center"/>
        <w:rPr>
          <w:b/>
          <w:sz w:val="40"/>
          <w:szCs w:val="40"/>
          <w:u w:val="single"/>
        </w:rPr>
      </w:pPr>
      <w:r w:rsidRPr="008E0269">
        <w:rPr>
          <w:b/>
          <w:sz w:val="40"/>
          <w:szCs w:val="40"/>
          <w:u w:val="single"/>
        </w:rPr>
        <w:t>CITY OF DALTON GEORGIA</w:t>
      </w:r>
    </w:p>
    <w:p w14:paraId="6E7E1BDB" w14:textId="77777777" w:rsidR="0096376D" w:rsidRDefault="0096376D" w:rsidP="0096376D">
      <w:pPr>
        <w:pStyle w:val="NoSpacing"/>
      </w:pPr>
    </w:p>
    <w:p w14:paraId="76FF9AD7" w14:textId="20ACCD3B" w:rsidR="0096376D" w:rsidRDefault="0096376D" w:rsidP="0096376D">
      <w:pPr>
        <w:pStyle w:val="NoSpacing"/>
      </w:pPr>
      <w:r w:rsidRPr="0096376D">
        <w:rPr>
          <w:b/>
        </w:rPr>
        <w:t>JOB TITLE</w:t>
      </w:r>
      <w:r>
        <w:t>:</w:t>
      </w:r>
      <w:r w:rsidR="00C77127">
        <w:tab/>
      </w:r>
      <w:r w:rsidR="00C06998">
        <w:tab/>
      </w:r>
      <w:r w:rsidR="00461831">
        <w:t>H.R. Coordinator</w:t>
      </w:r>
    </w:p>
    <w:p w14:paraId="46E414BA" w14:textId="77777777" w:rsidR="0096376D" w:rsidRDefault="0096376D" w:rsidP="0096376D">
      <w:pPr>
        <w:pStyle w:val="NoSpacing"/>
      </w:pPr>
    </w:p>
    <w:p w14:paraId="36FC0FB1" w14:textId="77777777" w:rsidR="0096376D" w:rsidRPr="0096376D" w:rsidRDefault="0096376D" w:rsidP="0096376D">
      <w:pPr>
        <w:pStyle w:val="NoSpacing"/>
        <w:rPr>
          <w:b/>
        </w:rPr>
      </w:pPr>
      <w:r>
        <w:rPr>
          <w:b/>
        </w:rPr>
        <w:t>DEPARTMENT:</w:t>
      </w:r>
      <w:r w:rsidR="00C77127">
        <w:rPr>
          <w:b/>
        </w:rPr>
        <w:tab/>
      </w:r>
      <w:r w:rsidR="00C77127">
        <w:rPr>
          <w:b/>
        </w:rPr>
        <w:tab/>
      </w:r>
      <w:r w:rsidR="00C06998">
        <w:rPr>
          <w:b/>
        </w:rPr>
        <w:t>Human Resources</w:t>
      </w:r>
    </w:p>
    <w:p w14:paraId="7EF2D742" w14:textId="77777777" w:rsidR="0096376D" w:rsidRDefault="0096376D" w:rsidP="0096376D">
      <w:pPr>
        <w:pStyle w:val="NoSpacing"/>
      </w:pPr>
    </w:p>
    <w:p w14:paraId="4538F6A3" w14:textId="77777777" w:rsidR="0096376D" w:rsidRDefault="0096376D" w:rsidP="0096376D">
      <w:pPr>
        <w:pStyle w:val="NoSpacing"/>
      </w:pPr>
      <w:r w:rsidRPr="0096376D">
        <w:rPr>
          <w:b/>
        </w:rPr>
        <w:t>REPORTS TO</w:t>
      </w:r>
      <w:r>
        <w:t>:</w:t>
      </w:r>
      <w:r>
        <w:tab/>
      </w:r>
      <w:r w:rsidR="00C06998">
        <w:tab/>
        <w:t>HR Director</w:t>
      </w:r>
    </w:p>
    <w:p w14:paraId="355AA834" w14:textId="77777777" w:rsidR="00C77127" w:rsidRDefault="00C77127" w:rsidP="0096376D">
      <w:pPr>
        <w:pStyle w:val="NoSpacing"/>
      </w:pPr>
    </w:p>
    <w:p w14:paraId="71F39653" w14:textId="77777777" w:rsidR="0096376D" w:rsidRDefault="0096376D" w:rsidP="0096376D">
      <w:pPr>
        <w:pStyle w:val="NoSpacing"/>
      </w:pPr>
      <w:r w:rsidRPr="0096376D">
        <w:rPr>
          <w:b/>
        </w:rPr>
        <w:t>FLSA STATUS</w:t>
      </w:r>
      <w:r>
        <w:t>:</w:t>
      </w:r>
      <w:r>
        <w:tab/>
      </w:r>
      <w:r w:rsidR="00C06998">
        <w:tab/>
        <w:t>Hourly (non-exempt)</w:t>
      </w:r>
    </w:p>
    <w:p w14:paraId="28DADA47" w14:textId="77777777" w:rsidR="0096376D" w:rsidRDefault="0096376D" w:rsidP="0096376D">
      <w:pPr>
        <w:pStyle w:val="NoSpacing"/>
      </w:pPr>
    </w:p>
    <w:p w14:paraId="6EF48D76" w14:textId="77777777" w:rsidR="0096376D" w:rsidRDefault="0096376D" w:rsidP="0096376D">
      <w:pPr>
        <w:pStyle w:val="NoSpacing"/>
      </w:pPr>
      <w:r w:rsidRPr="0096376D">
        <w:rPr>
          <w:b/>
        </w:rPr>
        <w:t>SUPERVISES</w:t>
      </w:r>
      <w:r>
        <w:t>:</w:t>
      </w:r>
      <w:r w:rsidR="006C15C2">
        <w:tab/>
      </w:r>
      <w:r w:rsidR="00C06998">
        <w:tab/>
        <w:t>None</w:t>
      </w:r>
    </w:p>
    <w:p w14:paraId="36E3E67F" w14:textId="77777777" w:rsidR="0096376D" w:rsidRDefault="0096376D" w:rsidP="0096376D">
      <w:pPr>
        <w:pStyle w:val="NoSpacing"/>
      </w:pPr>
    </w:p>
    <w:p w14:paraId="600E6F13" w14:textId="77777777" w:rsidR="0096376D" w:rsidRDefault="0096376D" w:rsidP="0096376D">
      <w:pPr>
        <w:pStyle w:val="NoSpacing"/>
      </w:pPr>
      <w:r w:rsidRPr="0096376D">
        <w:rPr>
          <w:b/>
        </w:rPr>
        <w:t>SAFETY SENSITIVE</w:t>
      </w:r>
      <w:r>
        <w:t>:</w:t>
      </w:r>
      <w:r w:rsidR="006C15C2">
        <w:tab/>
      </w:r>
      <w:r w:rsidR="00C06998">
        <w:t>No</w:t>
      </w:r>
    </w:p>
    <w:p w14:paraId="24C81D0C" w14:textId="77777777" w:rsidR="00A30CF8" w:rsidRDefault="00A30CF8" w:rsidP="0096376D">
      <w:pPr>
        <w:pStyle w:val="NoSpacing"/>
      </w:pPr>
    </w:p>
    <w:p w14:paraId="2C0F137A" w14:textId="63402EC0" w:rsidR="00A30CF8" w:rsidRPr="00A30CF8" w:rsidRDefault="00A30CF8" w:rsidP="0096376D">
      <w:pPr>
        <w:pStyle w:val="NoSpacing"/>
        <w:rPr>
          <w:b/>
        </w:rPr>
      </w:pPr>
      <w:r>
        <w:rPr>
          <w:b/>
        </w:rPr>
        <w:t>DATE REVISED/REVIEWED</w:t>
      </w:r>
      <w:r w:rsidRPr="00A30CF8">
        <w:rPr>
          <w:b/>
        </w:rPr>
        <w:t>:</w:t>
      </w:r>
      <w:r w:rsidR="00C06998">
        <w:rPr>
          <w:b/>
        </w:rPr>
        <w:tab/>
      </w:r>
      <w:r w:rsidR="00561B2E">
        <w:rPr>
          <w:b/>
        </w:rPr>
        <w:t>May 11, 2021</w:t>
      </w:r>
      <w:r w:rsidRPr="00A30CF8">
        <w:rPr>
          <w:b/>
        </w:rPr>
        <w:tab/>
      </w:r>
    </w:p>
    <w:p w14:paraId="596AF90C" w14:textId="77777777" w:rsidR="0096376D" w:rsidRDefault="0096376D" w:rsidP="0096376D">
      <w:pPr>
        <w:pStyle w:val="NoSpacing"/>
      </w:pPr>
    </w:p>
    <w:p w14:paraId="77E1375E" w14:textId="77777777" w:rsidR="0096376D" w:rsidRDefault="0096376D" w:rsidP="0096376D">
      <w:pPr>
        <w:pStyle w:val="NoSpacing"/>
      </w:pPr>
      <w:r>
        <w:rPr>
          <w:b/>
          <w:u w:val="single"/>
        </w:rPr>
        <w:t>Purpose of Job</w:t>
      </w:r>
    </w:p>
    <w:p w14:paraId="16161493" w14:textId="77777777" w:rsidR="00E245AE" w:rsidRDefault="000C2B03" w:rsidP="0096376D">
      <w:pPr>
        <w:pStyle w:val="NoSpacing"/>
      </w:pPr>
      <w:r>
        <w:t xml:space="preserve">To assist the public, employees and HR staff with issues, problems, questions and concerns. </w:t>
      </w:r>
      <w:r w:rsidR="00E245AE">
        <w:t>To perform duties that allow the Human Resources department to function effectively, efficiently, legally and ethically.</w:t>
      </w:r>
    </w:p>
    <w:p w14:paraId="682015F4" w14:textId="77777777" w:rsidR="00E245AE" w:rsidRDefault="00E245AE" w:rsidP="0096376D">
      <w:pPr>
        <w:pStyle w:val="NoSpacing"/>
      </w:pPr>
    </w:p>
    <w:p w14:paraId="31F72794" w14:textId="77777777" w:rsidR="0096376D" w:rsidRDefault="00E245AE" w:rsidP="0096376D">
      <w:pPr>
        <w:pStyle w:val="NoSpacing"/>
        <w:rPr>
          <w:rFonts w:ascii="Times New Roman" w:eastAsia="Times New Roman" w:hAnsi="Times New Roman" w:cs="Times New Roman"/>
          <w:sz w:val="24"/>
          <w:szCs w:val="24"/>
        </w:rPr>
      </w:pPr>
      <w:r>
        <w:t xml:space="preserve"> </w:t>
      </w:r>
    </w:p>
    <w:p w14:paraId="71B62EDB" w14:textId="77777777" w:rsidR="0096376D" w:rsidRDefault="0096376D" w:rsidP="0096376D">
      <w:pPr>
        <w:pStyle w:val="NoSpacing"/>
      </w:pPr>
      <w:r>
        <w:rPr>
          <w:rFonts w:ascii="Times New Roman" w:eastAsia="Times New Roman" w:hAnsi="Times New Roman" w:cs="Times New Roman"/>
          <w:b/>
          <w:sz w:val="24"/>
          <w:szCs w:val="24"/>
          <w:u w:val="single"/>
        </w:rPr>
        <w:t>Job Related Requirements</w:t>
      </w:r>
    </w:p>
    <w:p w14:paraId="75307C72" w14:textId="77777777" w:rsidR="0096376D" w:rsidRDefault="0096376D" w:rsidP="0096376D">
      <w:pPr>
        <w:pStyle w:val="NoSpacing"/>
      </w:pPr>
    </w:p>
    <w:p w14:paraId="6023090A" w14:textId="77777777" w:rsidR="00E245AE" w:rsidRDefault="0096376D" w:rsidP="00E245AE">
      <w:pPr>
        <w:pStyle w:val="NoSpacing"/>
      </w:pPr>
      <w:r>
        <w:rPr>
          <w:b/>
        </w:rPr>
        <w:t>Typical Work Schedule:</w:t>
      </w:r>
      <w:r>
        <w:t xml:space="preserve">  </w:t>
      </w:r>
      <w:r w:rsidR="00E245AE">
        <w:t xml:space="preserve"> Monday through Friday, 8:00 a.m. to 5:00 p.m.</w:t>
      </w:r>
    </w:p>
    <w:p w14:paraId="3B1EA691" w14:textId="77777777" w:rsidR="00E245AE" w:rsidRPr="0096376D" w:rsidRDefault="00E245AE" w:rsidP="00E245AE">
      <w:pPr>
        <w:pStyle w:val="NoSpacing"/>
        <w:rPr>
          <w:rFonts w:ascii="Times New Roman" w:eastAsia="Times New Roman" w:hAnsi="Times New Roman" w:cs="Times New Roman"/>
          <w:i/>
          <w:sz w:val="24"/>
          <w:szCs w:val="24"/>
        </w:rPr>
      </w:pPr>
    </w:p>
    <w:p w14:paraId="21E8CBAA" w14:textId="77777777" w:rsidR="00E245AE" w:rsidRDefault="0096376D" w:rsidP="00E245AE">
      <w:pPr>
        <w:pStyle w:val="NoSpacing"/>
        <w:numPr>
          <w:ilvl w:val="0"/>
          <w:numId w:val="5"/>
        </w:numPr>
        <w:rPr>
          <w:rFonts w:ascii="Times New Roman" w:eastAsia="Times New Roman" w:hAnsi="Times New Roman" w:cs="Times New Roman"/>
          <w:sz w:val="24"/>
          <w:szCs w:val="24"/>
        </w:rPr>
      </w:pPr>
      <w:r w:rsidRPr="00E245AE">
        <w:rPr>
          <w:rFonts w:ascii="Times New Roman" w:eastAsia="Times New Roman" w:hAnsi="Times New Roman" w:cs="Times New Roman"/>
          <w:sz w:val="24"/>
          <w:szCs w:val="24"/>
        </w:rPr>
        <w:t>May be required</w:t>
      </w:r>
      <w:r w:rsidR="00E245AE">
        <w:rPr>
          <w:rFonts w:ascii="Times New Roman" w:eastAsia="Times New Roman" w:hAnsi="Times New Roman" w:cs="Times New Roman"/>
          <w:sz w:val="24"/>
          <w:szCs w:val="24"/>
        </w:rPr>
        <w:t xml:space="preserve"> to work on religious holidays.</w:t>
      </w:r>
    </w:p>
    <w:p w14:paraId="7AD9FB11" w14:textId="77777777" w:rsidR="00E245AE" w:rsidRDefault="00E245AE" w:rsidP="00E245AE">
      <w:pPr>
        <w:pStyle w:val="NoSpacing"/>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y be required to work overtime when needed.</w:t>
      </w:r>
    </w:p>
    <w:p w14:paraId="1781B1DD" w14:textId="77777777" w:rsidR="00E245AE" w:rsidRDefault="00E245AE" w:rsidP="00E245AE">
      <w:pPr>
        <w:pStyle w:val="NoSpacing"/>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nd predictable attendance is required.</w:t>
      </w:r>
    </w:p>
    <w:p w14:paraId="65913A55" w14:textId="77777777" w:rsidR="0096376D" w:rsidRDefault="00E245AE" w:rsidP="009C01E5">
      <w:pPr>
        <w:pStyle w:val="NoSpacing"/>
        <w:numPr>
          <w:ilvl w:val="0"/>
          <w:numId w:val="5"/>
        </w:numPr>
      </w:pPr>
      <w:r w:rsidRPr="00E245AE">
        <w:rPr>
          <w:rFonts w:ascii="Times New Roman" w:eastAsia="Times New Roman" w:hAnsi="Times New Roman" w:cs="Times New Roman"/>
          <w:sz w:val="24"/>
          <w:szCs w:val="24"/>
        </w:rPr>
        <w:t>Work cooperatively with others</w:t>
      </w:r>
      <w:r w:rsidR="0096376D" w:rsidRPr="00E245AE">
        <w:rPr>
          <w:rFonts w:ascii="Times New Roman" w:eastAsia="Times New Roman" w:hAnsi="Times New Roman" w:cs="Times New Roman"/>
          <w:i/>
          <w:sz w:val="24"/>
          <w:szCs w:val="24"/>
        </w:rPr>
        <w:br/>
      </w:r>
      <w:r w:rsidR="0096376D" w:rsidRPr="00E245AE">
        <w:rPr>
          <w:rFonts w:ascii="Times New Roman" w:eastAsia="Times New Roman" w:hAnsi="Times New Roman" w:cs="Times New Roman"/>
          <w:i/>
          <w:sz w:val="24"/>
          <w:szCs w:val="24"/>
        </w:rPr>
        <w:br/>
      </w:r>
    </w:p>
    <w:p w14:paraId="0F77C0EC" w14:textId="77777777" w:rsidR="007479D4" w:rsidRPr="007479D4" w:rsidRDefault="007479D4" w:rsidP="0096376D">
      <w:pPr>
        <w:pStyle w:val="NoSpacing"/>
        <w:rPr>
          <w:rFonts w:ascii="Times New Roman" w:eastAsia="Times New Roman" w:hAnsi="Times New Roman" w:cs="Times New Roman"/>
          <w:b/>
          <w:bCs/>
          <w:sz w:val="24"/>
          <w:szCs w:val="24"/>
          <w:u w:val="single"/>
        </w:rPr>
      </w:pPr>
      <w:r w:rsidRPr="007479D4">
        <w:rPr>
          <w:rFonts w:ascii="Times New Roman" w:eastAsia="Times New Roman" w:hAnsi="Times New Roman" w:cs="Times New Roman"/>
          <w:b/>
          <w:bCs/>
          <w:sz w:val="24"/>
          <w:szCs w:val="24"/>
          <w:u w:val="single"/>
        </w:rPr>
        <w:t> Minimum Require</w:t>
      </w:r>
      <w:r>
        <w:rPr>
          <w:rFonts w:ascii="Times New Roman" w:eastAsia="Times New Roman" w:hAnsi="Times New Roman" w:cs="Times New Roman"/>
          <w:b/>
          <w:bCs/>
          <w:sz w:val="24"/>
          <w:szCs w:val="24"/>
          <w:u w:val="single"/>
        </w:rPr>
        <w:t>ments</w:t>
      </w:r>
      <w:r w:rsidRPr="007479D4">
        <w:rPr>
          <w:rFonts w:ascii="Times New Roman" w:eastAsia="Times New Roman" w:hAnsi="Times New Roman" w:cs="Times New Roman"/>
          <w:b/>
          <w:bCs/>
          <w:sz w:val="24"/>
          <w:szCs w:val="24"/>
          <w:u w:val="single"/>
        </w:rPr>
        <w:t xml:space="preserve"> to Perform Essential Job Functions</w:t>
      </w:r>
    </w:p>
    <w:p w14:paraId="0030E2BF" w14:textId="77777777" w:rsidR="007479D4" w:rsidRDefault="007479D4" w:rsidP="0096376D">
      <w:pPr>
        <w:pStyle w:val="NoSpacing"/>
      </w:pPr>
    </w:p>
    <w:p w14:paraId="6E777806" w14:textId="77777777" w:rsidR="007479D4" w:rsidRDefault="007479D4" w:rsidP="007479D4">
      <w:pPr>
        <w:pStyle w:val="ListParagraph"/>
        <w:numPr>
          <w:ilvl w:val="0"/>
          <w:numId w:val="2"/>
        </w:numPr>
        <w:spacing w:after="0" w:line="240" w:lineRule="auto"/>
        <w:rPr>
          <w:rFonts w:ascii="Times New Roman" w:eastAsia="Times New Roman" w:hAnsi="Times New Roman" w:cs="Times New Roman"/>
          <w:sz w:val="24"/>
          <w:szCs w:val="24"/>
        </w:rPr>
      </w:pPr>
      <w:r w:rsidRPr="006251DD">
        <w:rPr>
          <w:rFonts w:ascii="Times New Roman" w:eastAsia="Times New Roman" w:hAnsi="Times New Roman" w:cs="Times New Roman"/>
          <w:sz w:val="24"/>
          <w:szCs w:val="24"/>
        </w:rPr>
        <w:t>High school diploma or equivalent required; or any equivalent combination of education, training, and experience which provides the requisite knowledge, skills, and abilities for this position.</w:t>
      </w:r>
      <w:r w:rsidR="006251DD">
        <w:rPr>
          <w:rFonts w:ascii="Times New Roman" w:eastAsia="Times New Roman" w:hAnsi="Times New Roman" w:cs="Times New Roman"/>
          <w:sz w:val="24"/>
          <w:szCs w:val="24"/>
        </w:rPr>
        <w:t xml:space="preserve"> One year of vocational/technical school focusing on business administration is desirable.</w:t>
      </w:r>
    </w:p>
    <w:p w14:paraId="784478B0" w14:textId="77777777" w:rsidR="006251DD" w:rsidRDefault="006251DD" w:rsidP="007479D4">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3 years’ experience in an office/administrative position</w:t>
      </w:r>
      <w:r w:rsidR="00341136">
        <w:rPr>
          <w:rFonts w:ascii="Times New Roman" w:eastAsia="Times New Roman" w:hAnsi="Times New Roman" w:cs="Times New Roman"/>
          <w:sz w:val="24"/>
          <w:szCs w:val="24"/>
        </w:rPr>
        <w:t xml:space="preserve"> preferably in an HR setting</w:t>
      </w:r>
      <w:r>
        <w:rPr>
          <w:rFonts w:ascii="Times New Roman" w:eastAsia="Times New Roman" w:hAnsi="Times New Roman" w:cs="Times New Roman"/>
          <w:sz w:val="24"/>
          <w:szCs w:val="24"/>
        </w:rPr>
        <w:t>.</w:t>
      </w:r>
    </w:p>
    <w:p w14:paraId="75D6DF8F" w14:textId="77777777" w:rsidR="006251DD" w:rsidRDefault="006251DD" w:rsidP="007479D4">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llent computer skills including MS Word and Excel</w:t>
      </w:r>
    </w:p>
    <w:p w14:paraId="4F4B793E" w14:textId="77777777" w:rsidR="006251DD" w:rsidRDefault="004E4031"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oral, </w:t>
      </w:r>
      <w:r w:rsidR="006251DD">
        <w:rPr>
          <w:rFonts w:ascii="Times New Roman" w:eastAsia="Times New Roman" w:hAnsi="Times New Roman" w:cs="Times New Roman"/>
          <w:sz w:val="24"/>
          <w:szCs w:val="24"/>
        </w:rPr>
        <w:t>written communication</w:t>
      </w:r>
      <w:r>
        <w:rPr>
          <w:rFonts w:ascii="Times New Roman" w:eastAsia="Times New Roman" w:hAnsi="Times New Roman" w:cs="Times New Roman"/>
          <w:sz w:val="24"/>
          <w:szCs w:val="24"/>
        </w:rPr>
        <w:t>, and interpersonal</w:t>
      </w:r>
      <w:r w:rsidR="006251DD">
        <w:rPr>
          <w:rFonts w:ascii="Times New Roman" w:eastAsia="Times New Roman" w:hAnsi="Times New Roman" w:cs="Times New Roman"/>
          <w:sz w:val="24"/>
          <w:szCs w:val="24"/>
        </w:rPr>
        <w:t xml:space="preserve"> skills</w:t>
      </w:r>
    </w:p>
    <w:p w14:paraId="1D7728F3" w14:textId="77777777" w:rsidR="004E4031" w:rsidRDefault="009C19BA"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in benefit administration</w:t>
      </w:r>
    </w:p>
    <w:p w14:paraId="7F6ABB8E" w14:textId="77777777" w:rsidR="009C19BA" w:rsidRDefault="009C19BA"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erform office tasks while dealing with multiple interruptions</w:t>
      </w:r>
    </w:p>
    <w:p w14:paraId="3CAA2927" w14:textId="77777777" w:rsidR="009C19BA" w:rsidRDefault="009C19BA"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accurately gather and analyze data</w:t>
      </w:r>
    </w:p>
    <w:p w14:paraId="66F98CAA" w14:textId="77777777" w:rsidR="009C19BA" w:rsidRDefault="009C19BA"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llent organizational skills</w:t>
      </w:r>
    </w:p>
    <w:p w14:paraId="0E964B40" w14:textId="560ABE20" w:rsidR="009C19BA" w:rsidRDefault="009C19BA"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hibit a high degree of confidentiality</w:t>
      </w:r>
    </w:p>
    <w:p w14:paraId="752CC610" w14:textId="4A4CDF97" w:rsidR="00D72E3B" w:rsidRDefault="00D72E3B"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ary Public</w:t>
      </w:r>
    </w:p>
    <w:p w14:paraId="36D18289" w14:textId="77777777" w:rsidR="00C36144" w:rsidRPr="004E4031" w:rsidRDefault="00C36144" w:rsidP="004E403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ility to operate various office equipment including but not limited to: computer, fax machine, copier, calculator, shredder, telephone, laptop computer</w:t>
      </w:r>
    </w:p>
    <w:p w14:paraId="1E8982A9" w14:textId="77777777" w:rsidR="007479D4" w:rsidRPr="007479D4" w:rsidRDefault="007479D4" w:rsidP="007479D4">
      <w:pPr>
        <w:pStyle w:val="ListParagraph"/>
        <w:spacing w:after="0" w:line="240" w:lineRule="auto"/>
        <w:rPr>
          <w:rFonts w:ascii="Times New Roman" w:eastAsia="Times New Roman" w:hAnsi="Times New Roman" w:cs="Times New Roman"/>
          <w:i/>
          <w:sz w:val="24"/>
          <w:szCs w:val="24"/>
        </w:rPr>
      </w:pPr>
      <w:r w:rsidRPr="007479D4">
        <w:rPr>
          <w:rFonts w:ascii="Times New Roman" w:eastAsia="Times New Roman" w:hAnsi="Times New Roman" w:cs="Times New Roman"/>
          <w:i/>
          <w:sz w:val="24"/>
          <w:szCs w:val="24"/>
        </w:rPr>
        <w:t> </w:t>
      </w:r>
    </w:p>
    <w:p w14:paraId="1C664C69" w14:textId="77777777" w:rsidR="007479D4" w:rsidRPr="007479D4" w:rsidRDefault="007479D4" w:rsidP="0096376D">
      <w:pPr>
        <w:pStyle w:val="NoSpacing"/>
        <w:rPr>
          <w:b/>
          <w:sz w:val="24"/>
          <w:szCs w:val="24"/>
          <w:u w:val="single"/>
        </w:rPr>
      </w:pPr>
      <w:r w:rsidRPr="007479D4">
        <w:rPr>
          <w:b/>
          <w:sz w:val="24"/>
          <w:szCs w:val="24"/>
          <w:u w:val="single"/>
        </w:rPr>
        <w:t>Essential Duties, Responsibilities:</w:t>
      </w:r>
    </w:p>
    <w:p w14:paraId="1B8E28C5" w14:textId="77777777" w:rsidR="007479D4" w:rsidRPr="007479D4" w:rsidRDefault="007479D4" w:rsidP="0096376D">
      <w:pPr>
        <w:pStyle w:val="NoSpacing"/>
        <w:rPr>
          <w:b/>
          <w:sz w:val="24"/>
          <w:szCs w:val="24"/>
        </w:rPr>
      </w:pPr>
      <w:r w:rsidRPr="007479D4">
        <w:rPr>
          <w:b/>
          <w:sz w:val="24"/>
          <w:szCs w:val="24"/>
        </w:rPr>
        <w:t>The following duties are normal for this position.  They are not to be construed as exclusive or all-inclusive.  Other duties may be required and assigned.</w:t>
      </w:r>
    </w:p>
    <w:p w14:paraId="37BED220" w14:textId="77777777" w:rsidR="007479D4" w:rsidRDefault="007479D4" w:rsidP="0096376D">
      <w:pPr>
        <w:pStyle w:val="NoSpacing"/>
        <w:rPr>
          <w:sz w:val="24"/>
          <w:szCs w:val="24"/>
        </w:rPr>
      </w:pPr>
    </w:p>
    <w:p w14:paraId="2E8FF72F" w14:textId="77777777" w:rsidR="00C36144" w:rsidRPr="003A74A1" w:rsidRDefault="003A74A1" w:rsidP="00C36144">
      <w:pPr>
        <w:pStyle w:val="NoSpacing"/>
        <w:numPr>
          <w:ilvl w:val="0"/>
          <w:numId w:val="6"/>
        </w:numPr>
        <w:rPr>
          <w:b/>
          <w:sz w:val="24"/>
          <w:szCs w:val="24"/>
          <w:u w:val="single"/>
        </w:rPr>
      </w:pPr>
      <w:r>
        <w:t xml:space="preserve">Answer telephone and appropriately assist callers.  </w:t>
      </w:r>
    </w:p>
    <w:p w14:paraId="640A8C94" w14:textId="77777777" w:rsidR="003A74A1" w:rsidRPr="003A74A1" w:rsidRDefault="003A74A1" w:rsidP="00C36144">
      <w:pPr>
        <w:pStyle w:val="NoSpacing"/>
        <w:numPr>
          <w:ilvl w:val="0"/>
          <w:numId w:val="6"/>
        </w:numPr>
        <w:rPr>
          <w:b/>
          <w:sz w:val="24"/>
          <w:szCs w:val="24"/>
          <w:u w:val="single"/>
        </w:rPr>
      </w:pPr>
      <w:r>
        <w:t>Assist visitors/callers with their questions, concerns, application process, etc.</w:t>
      </w:r>
    </w:p>
    <w:p w14:paraId="03C0070D" w14:textId="4CC10268" w:rsidR="003A74A1" w:rsidRPr="003A74A1" w:rsidRDefault="003A74A1" w:rsidP="00C36144">
      <w:pPr>
        <w:pStyle w:val="NoSpacing"/>
        <w:numPr>
          <w:ilvl w:val="0"/>
          <w:numId w:val="6"/>
        </w:numPr>
        <w:rPr>
          <w:b/>
          <w:sz w:val="24"/>
          <w:szCs w:val="24"/>
          <w:u w:val="single"/>
        </w:rPr>
      </w:pPr>
      <w:r>
        <w:t>Post open positions on job board, City web page</w:t>
      </w:r>
      <w:r w:rsidR="00CC3A20">
        <w:t>,</w:t>
      </w:r>
      <w:r>
        <w:t xml:space="preserve"> MUNIS</w:t>
      </w:r>
      <w:r w:rsidR="00632646">
        <w:t>,</w:t>
      </w:r>
      <w:r w:rsidR="00F25E76">
        <w:t xml:space="preserve"> </w:t>
      </w:r>
      <w:r w:rsidR="00A575CB">
        <w:t>and contact media for advertising if required</w:t>
      </w:r>
      <w:r>
        <w:t>.  Keep record of posted positions as required by Georgia law.</w:t>
      </w:r>
    </w:p>
    <w:p w14:paraId="78DB25CE" w14:textId="2396D38B" w:rsidR="003A74A1" w:rsidRPr="003A74A1" w:rsidRDefault="003A74A1" w:rsidP="00C36144">
      <w:pPr>
        <w:pStyle w:val="NoSpacing"/>
        <w:numPr>
          <w:ilvl w:val="0"/>
          <w:numId w:val="6"/>
        </w:numPr>
        <w:rPr>
          <w:b/>
          <w:sz w:val="24"/>
          <w:szCs w:val="24"/>
          <w:u w:val="single"/>
        </w:rPr>
      </w:pPr>
      <w:r>
        <w:t>Retrieve online applications/resumes and route to appropriate department on a daily basis.</w:t>
      </w:r>
      <w:r w:rsidR="00ED3195">
        <w:t xml:space="preserve"> Perform updates to the online applications as departments require changes.</w:t>
      </w:r>
    </w:p>
    <w:p w14:paraId="0A4656DC" w14:textId="77777777" w:rsidR="003A74A1" w:rsidRPr="003A74A1" w:rsidRDefault="003A74A1" w:rsidP="00C36144">
      <w:pPr>
        <w:pStyle w:val="NoSpacing"/>
        <w:numPr>
          <w:ilvl w:val="0"/>
          <w:numId w:val="6"/>
        </w:numPr>
        <w:rPr>
          <w:b/>
          <w:sz w:val="24"/>
          <w:szCs w:val="24"/>
          <w:u w:val="single"/>
        </w:rPr>
      </w:pPr>
      <w:r>
        <w:t>Maintain copies of applications/resumes and retain for the duration of the required retention period.</w:t>
      </w:r>
    </w:p>
    <w:p w14:paraId="6CA42A84" w14:textId="77777777" w:rsidR="003A74A1" w:rsidRPr="00891397" w:rsidRDefault="00341136" w:rsidP="00C36144">
      <w:pPr>
        <w:pStyle w:val="NoSpacing"/>
        <w:numPr>
          <w:ilvl w:val="0"/>
          <w:numId w:val="6"/>
        </w:numPr>
        <w:rPr>
          <w:b/>
          <w:sz w:val="24"/>
          <w:szCs w:val="24"/>
          <w:u w:val="single"/>
        </w:rPr>
      </w:pPr>
      <w:r>
        <w:t>Process background and credit histories as required in a timely fashion.  Notify appropriate department of the results.</w:t>
      </w:r>
    </w:p>
    <w:p w14:paraId="70FFF207" w14:textId="77777777" w:rsidR="00891397" w:rsidRPr="005652DA" w:rsidRDefault="005652DA" w:rsidP="00C36144">
      <w:pPr>
        <w:pStyle w:val="NoSpacing"/>
        <w:numPr>
          <w:ilvl w:val="0"/>
          <w:numId w:val="6"/>
        </w:numPr>
        <w:rPr>
          <w:b/>
          <w:sz w:val="24"/>
          <w:szCs w:val="24"/>
          <w:u w:val="single"/>
        </w:rPr>
      </w:pPr>
      <w:r>
        <w:t>Perform day-to-day tasks associated with the Drug Free Workplace policy including:</w:t>
      </w:r>
    </w:p>
    <w:p w14:paraId="25F4DBEC" w14:textId="23862D5E" w:rsidR="005652DA" w:rsidRDefault="005652DA" w:rsidP="005652DA">
      <w:pPr>
        <w:pStyle w:val="NoSpacing"/>
        <w:numPr>
          <w:ilvl w:val="0"/>
          <w:numId w:val="7"/>
        </w:numPr>
        <w:rPr>
          <w:sz w:val="24"/>
          <w:szCs w:val="24"/>
        </w:rPr>
      </w:pPr>
      <w:r>
        <w:rPr>
          <w:sz w:val="24"/>
          <w:szCs w:val="24"/>
        </w:rPr>
        <w:t>Notification of departments of random selections</w:t>
      </w:r>
      <w:r w:rsidR="00A575CB">
        <w:rPr>
          <w:sz w:val="24"/>
          <w:szCs w:val="24"/>
        </w:rPr>
        <w:t xml:space="preserve"> and track/retain all results as required by law.</w:t>
      </w:r>
    </w:p>
    <w:p w14:paraId="3DA5BD6F" w14:textId="77777777" w:rsidR="005652DA" w:rsidRDefault="005652DA" w:rsidP="005652DA">
      <w:pPr>
        <w:pStyle w:val="NoSpacing"/>
        <w:numPr>
          <w:ilvl w:val="0"/>
          <w:numId w:val="7"/>
        </w:numPr>
        <w:rPr>
          <w:sz w:val="24"/>
          <w:szCs w:val="24"/>
        </w:rPr>
      </w:pPr>
      <w:r>
        <w:rPr>
          <w:sz w:val="24"/>
          <w:szCs w:val="24"/>
        </w:rPr>
        <w:t>Assisting applicants with drug screening process</w:t>
      </w:r>
    </w:p>
    <w:p w14:paraId="1A6116DB" w14:textId="77777777" w:rsidR="005652DA" w:rsidRDefault="005652DA" w:rsidP="005652DA">
      <w:pPr>
        <w:pStyle w:val="NoSpacing"/>
        <w:numPr>
          <w:ilvl w:val="0"/>
          <w:numId w:val="7"/>
        </w:numPr>
        <w:rPr>
          <w:sz w:val="24"/>
          <w:szCs w:val="24"/>
        </w:rPr>
      </w:pPr>
      <w:r>
        <w:rPr>
          <w:sz w:val="24"/>
          <w:szCs w:val="24"/>
        </w:rPr>
        <w:t>Notifying departments of results</w:t>
      </w:r>
    </w:p>
    <w:p w14:paraId="19B686A2" w14:textId="77777777" w:rsidR="005652DA" w:rsidRDefault="005652DA" w:rsidP="005652DA">
      <w:pPr>
        <w:pStyle w:val="NoSpacing"/>
        <w:numPr>
          <w:ilvl w:val="0"/>
          <w:numId w:val="7"/>
        </w:numPr>
        <w:rPr>
          <w:sz w:val="24"/>
          <w:szCs w:val="24"/>
        </w:rPr>
      </w:pPr>
      <w:r>
        <w:rPr>
          <w:sz w:val="24"/>
          <w:szCs w:val="24"/>
        </w:rPr>
        <w:t>Updating list of employees in screening pool</w:t>
      </w:r>
    </w:p>
    <w:p w14:paraId="0A57BBBD" w14:textId="76F93D7F" w:rsidR="005652DA" w:rsidRDefault="005652DA" w:rsidP="005652DA">
      <w:pPr>
        <w:pStyle w:val="NoSpacing"/>
        <w:numPr>
          <w:ilvl w:val="0"/>
          <w:numId w:val="8"/>
        </w:numPr>
        <w:rPr>
          <w:sz w:val="24"/>
          <w:szCs w:val="24"/>
        </w:rPr>
      </w:pPr>
      <w:r>
        <w:rPr>
          <w:sz w:val="24"/>
          <w:szCs w:val="24"/>
        </w:rPr>
        <w:t xml:space="preserve">Enroll and terminate employees in </w:t>
      </w:r>
      <w:r w:rsidR="00A575CB">
        <w:rPr>
          <w:sz w:val="24"/>
          <w:szCs w:val="24"/>
        </w:rPr>
        <w:t>H</w:t>
      </w:r>
      <w:r>
        <w:rPr>
          <w:sz w:val="24"/>
          <w:szCs w:val="24"/>
        </w:rPr>
        <w:t>ealth</w:t>
      </w:r>
      <w:r w:rsidR="00A575CB">
        <w:rPr>
          <w:sz w:val="24"/>
          <w:szCs w:val="24"/>
        </w:rPr>
        <w:t xml:space="preserve">, Vision, </w:t>
      </w:r>
      <w:r w:rsidR="0058782E">
        <w:rPr>
          <w:sz w:val="24"/>
          <w:szCs w:val="24"/>
        </w:rPr>
        <w:t>Dental, FSA, and HSA</w:t>
      </w:r>
      <w:r>
        <w:rPr>
          <w:sz w:val="24"/>
          <w:szCs w:val="24"/>
        </w:rPr>
        <w:t xml:space="preserve"> insurance plan.</w:t>
      </w:r>
    </w:p>
    <w:p w14:paraId="62C9EEB1" w14:textId="113499BC" w:rsidR="005652DA" w:rsidRDefault="005652DA" w:rsidP="005652DA">
      <w:pPr>
        <w:pStyle w:val="NoSpacing"/>
        <w:numPr>
          <w:ilvl w:val="0"/>
          <w:numId w:val="8"/>
        </w:numPr>
        <w:rPr>
          <w:sz w:val="24"/>
          <w:szCs w:val="24"/>
        </w:rPr>
      </w:pPr>
      <w:r>
        <w:rPr>
          <w:sz w:val="24"/>
          <w:szCs w:val="24"/>
        </w:rPr>
        <w:t xml:space="preserve">Calculate, balance and process adjustments to </w:t>
      </w:r>
      <w:r w:rsidR="0058782E">
        <w:rPr>
          <w:sz w:val="24"/>
          <w:szCs w:val="24"/>
        </w:rPr>
        <w:t>all</w:t>
      </w:r>
      <w:r>
        <w:rPr>
          <w:sz w:val="24"/>
          <w:szCs w:val="24"/>
        </w:rPr>
        <w:t xml:space="preserve"> insurance billing and notify carrier and finance department of changes.</w:t>
      </w:r>
    </w:p>
    <w:p w14:paraId="77D6DC81" w14:textId="4A469A66" w:rsidR="005652DA" w:rsidRDefault="005652DA" w:rsidP="005652DA">
      <w:pPr>
        <w:pStyle w:val="NoSpacing"/>
        <w:numPr>
          <w:ilvl w:val="0"/>
          <w:numId w:val="8"/>
        </w:numPr>
        <w:rPr>
          <w:sz w:val="24"/>
          <w:szCs w:val="24"/>
        </w:rPr>
      </w:pPr>
      <w:r>
        <w:rPr>
          <w:sz w:val="24"/>
          <w:szCs w:val="24"/>
        </w:rPr>
        <w:t>Notify COBRA administrator</w:t>
      </w:r>
      <w:r w:rsidR="001662F0">
        <w:rPr>
          <w:sz w:val="24"/>
          <w:szCs w:val="24"/>
        </w:rPr>
        <w:t>s</w:t>
      </w:r>
      <w:r>
        <w:rPr>
          <w:sz w:val="24"/>
          <w:szCs w:val="24"/>
        </w:rPr>
        <w:t xml:space="preserve"> of all applicable benefit changes in a timely manner.</w:t>
      </w:r>
    </w:p>
    <w:p w14:paraId="08D649C3" w14:textId="4174388F" w:rsidR="004C7A3B" w:rsidRDefault="004C7A3B" w:rsidP="005652DA">
      <w:pPr>
        <w:pStyle w:val="NoSpacing"/>
        <w:numPr>
          <w:ilvl w:val="0"/>
          <w:numId w:val="8"/>
        </w:numPr>
        <w:rPr>
          <w:sz w:val="24"/>
          <w:szCs w:val="24"/>
        </w:rPr>
      </w:pPr>
      <w:r>
        <w:rPr>
          <w:sz w:val="24"/>
          <w:szCs w:val="24"/>
        </w:rPr>
        <w:t>Reconcile monthly billing for all cafeteria plan benefits.</w:t>
      </w:r>
    </w:p>
    <w:p w14:paraId="22AA94DA" w14:textId="526832E7" w:rsidR="0002505A" w:rsidRDefault="0002505A" w:rsidP="005652DA">
      <w:pPr>
        <w:pStyle w:val="NoSpacing"/>
        <w:numPr>
          <w:ilvl w:val="0"/>
          <w:numId w:val="8"/>
        </w:numPr>
        <w:rPr>
          <w:sz w:val="24"/>
          <w:szCs w:val="24"/>
        </w:rPr>
      </w:pPr>
      <w:r>
        <w:rPr>
          <w:sz w:val="24"/>
          <w:szCs w:val="24"/>
        </w:rPr>
        <w:t xml:space="preserve">Submit all retirement </w:t>
      </w:r>
      <w:r w:rsidR="003E2C7F">
        <w:rPr>
          <w:sz w:val="24"/>
          <w:szCs w:val="24"/>
        </w:rPr>
        <w:t xml:space="preserve">plan </w:t>
      </w:r>
      <w:r>
        <w:rPr>
          <w:sz w:val="24"/>
          <w:szCs w:val="24"/>
        </w:rPr>
        <w:t xml:space="preserve">contributions by report </w:t>
      </w:r>
      <w:r w:rsidR="003D649D">
        <w:rPr>
          <w:sz w:val="24"/>
          <w:szCs w:val="24"/>
        </w:rPr>
        <w:t>created</w:t>
      </w:r>
      <w:r>
        <w:rPr>
          <w:sz w:val="24"/>
          <w:szCs w:val="24"/>
        </w:rPr>
        <w:t xml:space="preserve"> </w:t>
      </w:r>
      <w:r w:rsidR="003D649D">
        <w:rPr>
          <w:sz w:val="24"/>
          <w:szCs w:val="24"/>
        </w:rPr>
        <w:t>in</w:t>
      </w:r>
      <w:r>
        <w:rPr>
          <w:sz w:val="24"/>
          <w:szCs w:val="24"/>
        </w:rPr>
        <w:t xml:space="preserve"> Munis.</w:t>
      </w:r>
    </w:p>
    <w:p w14:paraId="35F213A6" w14:textId="6E842FA6" w:rsidR="001662F0" w:rsidRDefault="00C14E0B" w:rsidP="005652DA">
      <w:pPr>
        <w:pStyle w:val="NoSpacing"/>
        <w:numPr>
          <w:ilvl w:val="0"/>
          <w:numId w:val="8"/>
        </w:numPr>
        <w:rPr>
          <w:sz w:val="24"/>
          <w:szCs w:val="24"/>
        </w:rPr>
      </w:pPr>
      <w:r>
        <w:rPr>
          <w:sz w:val="24"/>
          <w:szCs w:val="24"/>
        </w:rPr>
        <w:t xml:space="preserve">Complete </w:t>
      </w:r>
      <w:r w:rsidR="001662F0">
        <w:rPr>
          <w:sz w:val="24"/>
          <w:szCs w:val="24"/>
        </w:rPr>
        <w:t>all paperwork</w:t>
      </w:r>
      <w:r w:rsidR="003E2C7F">
        <w:rPr>
          <w:sz w:val="24"/>
          <w:szCs w:val="24"/>
        </w:rPr>
        <w:t>/screening</w:t>
      </w:r>
      <w:r w:rsidR="001662F0">
        <w:rPr>
          <w:sz w:val="24"/>
          <w:szCs w:val="24"/>
        </w:rPr>
        <w:t xml:space="preserve"> for the new hire process</w:t>
      </w:r>
      <w:r>
        <w:rPr>
          <w:sz w:val="24"/>
          <w:szCs w:val="24"/>
        </w:rPr>
        <w:t xml:space="preserve"> for all of the city’s smaller departments (City Hall, CVB, Airport, Municipal Court, DDDA, DWCDC). </w:t>
      </w:r>
    </w:p>
    <w:p w14:paraId="3CE684D1" w14:textId="7693FF76" w:rsidR="00365C1D" w:rsidRDefault="00632646" w:rsidP="00E04740">
      <w:pPr>
        <w:pStyle w:val="ListParagraph"/>
        <w:numPr>
          <w:ilvl w:val="0"/>
          <w:numId w:val="8"/>
        </w:numPr>
        <w:spacing w:after="0"/>
        <w:rPr>
          <w:sz w:val="24"/>
          <w:szCs w:val="24"/>
        </w:rPr>
      </w:pPr>
      <w:r w:rsidRPr="003D649D">
        <w:rPr>
          <w:sz w:val="24"/>
          <w:szCs w:val="24"/>
        </w:rPr>
        <w:t xml:space="preserve">Provide new hire orientation to new employees regarding </w:t>
      </w:r>
      <w:r w:rsidR="00956741" w:rsidRPr="003D649D">
        <w:rPr>
          <w:sz w:val="24"/>
          <w:szCs w:val="24"/>
        </w:rPr>
        <w:t xml:space="preserve">policies, procedures, and </w:t>
      </w:r>
      <w:r w:rsidRPr="003D649D">
        <w:rPr>
          <w:sz w:val="24"/>
          <w:szCs w:val="24"/>
        </w:rPr>
        <w:t>benefits. Also,</w:t>
      </w:r>
      <w:r w:rsidR="00774A8F">
        <w:rPr>
          <w:sz w:val="24"/>
          <w:szCs w:val="24"/>
        </w:rPr>
        <w:t xml:space="preserve"> </w:t>
      </w:r>
      <w:r w:rsidR="00774A8F" w:rsidRPr="00905A21">
        <w:rPr>
          <w:sz w:val="24"/>
          <w:szCs w:val="24"/>
        </w:rPr>
        <w:t>help</w:t>
      </w:r>
      <w:r w:rsidRPr="003D649D">
        <w:rPr>
          <w:sz w:val="24"/>
          <w:szCs w:val="24"/>
        </w:rPr>
        <w:t xml:space="preserve"> employees beyond the initial enrollment into benefits including, assisting existing employees/participants with any benefits questions/problems that may arise and work with our providers to successfully resolve any issues.</w:t>
      </w:r>
    </w:p>
    <w:p w14:paraId="1EA60586" w14:textId="260B17ED" w:rsidR="0002505A" w:rsidRDefault="0002505A" w:rsidP="00E04740">
      <w:pPr>
        <w:pStyle w:val="ListParagraph"/>
        <w:numPr>
          <w:ilvl w:val="0"/>
          <w:numId w:val="8"/>
        </w:numPr>
        <w:spacing w:after="0"/>
        <w:rPr>
          <w:sz w:val="24"/>
          <w:szCs w:val="24"/>
        </w:rPr>
      </w:pPr>
      <w:r>
        <w:rPr>
          <w:sz w:val="24"/>
          <w:szCs w:val="24"/>
        </w:rPr>
        <w:t>Manage all aspects of Employee Service Recognition Awards.</w:t>
      </w:r>
    </w:p>
    <w:p w14:paraId="12A1A5D5" w14:textId="1429AEE7" w:rsidR="00FF2939" w:rsidRDefault="00FF2939" w:rsidP="00E04740">
      <w:pPr>
        <w:pStyle w:val="ListParagraph"/>
        <w:numPr>
          <w:ilvl w:val="0"/>
          <w:numId w:val="8"/>
        </w:numPr>
        <w:spacing w:after="0"/>
        <w:rPr>
          <w:sz w:val="24"/>
          <w:szCs w:val="24"/>
        </w:rPr>
      </w:pPr>
      <w:r>
        <w:rPr>
          <w:sz w:val="24"/>
          <w:szCs w:val="24"/>
        </w:rPr>
        <w:t>Conduct open enrollment for Health, Dental, and Vision plans and assists with the scheduling, reporting, and administering of the cafeteria plans.</w:t>
      </w:r>
    </w:p>
    <w:p w14:paraId="6B5EFD86" w14:textId="445B05BA" w:rsidR="00774A8F" w:rsidRPr="003D649D" w:rsidRDefault="00774A8F" w:rsidP="003D649D">
      <w:pPr>
        <w:pStyle w:val="ListParagraph"/>
        <w:numPr>
          <w:ilvl w:val="0"/>
          <w:numId w:val="8"/>
        </w:numPr>
        <w:spacing w:after="0"/>
        <w:rPr>
          <w:sz w:val="24"/>
          <w:szCs w:val="24"/>
        </w:rPr>
      </w:pPr>
      <w:r>
        <w:rPr>
          <w:sz w:val="24"/>
          <w:szCs w:val="24"/>
        </w:rPr>
        <w:t xml:space="preserve">Assist retirees with questions they have relating to insurance and track </w:t>
      </w:r>
      <w:r w:rsidR="00905A21">
        <w:rPr>
          <w:sz w:val="24"/>
          <w:szCs w:val="24"/>
        </w:rPr>
        <w:t xml:space="preserve">insurance </w:t>
      </w:r>
      <w:r>
        <w:rPr>
          <w:sz w:val="24"/>
          <w:szCs w:val="24"/>
        </w:rPr>
        <w:t>eligibility.</w:t>
      </w:r>
    </w:p>
    <w:p w14:paraId="1FD86BEC" w14:textId="42FC2CAA" w:rsidR="004C7A3B" w:rsidRDefault="004C7A3B">
      <w:pPr>
        <w:pStyle w:val="NoSpacing"/>
        <w:numPr>
          <w:ilvl w:val="0"/>
          <w:numId w:val="8"/>
        </w:numPr>
        <w:rPr>
          <w:sz w:val="24"/>
          <w:szCs w:val="24"/>
        </w:rPr>
      </w:pPr>
      <w:r>
        <w:rPr>
          <w:sz w:val="24"/>
          <w:szCs w:val="24"/>
        </w:rPr>
        <w:t>Enter all employee</w:t>
      </w:r>
      <w:r w:rsidR="00C14E0B">
        <w:rPr>
          <w:sz w:val="24"/>
          <w:szCs w:val="24"/>
        </w:rPr>
        <w:t xml:space="preserve"> information/</w:t>
      </w:r>
      <w:r>
        <w:rPr>
          <w:sz w:val="24"/>
          <w:szCs w:val="24"/>
        </w:rPr>
        <w:t>changes into MUNIS and Timeclock Plus as required.</w:t>
      </w:r>
    </w:p>
    <w:p w14:paraId="4CB10B69" w14:textId="5F4A5A4F" w:rsidR="004C7A3B" w:rsidRDefault="004C7A3B">
      <w:pPr>
        <w:pStyle w:val="NoSpacing"/>
        <w:numPr>
          <w:ilvl w:val="0"/>
          <w:numId w:val="8"/>
        </w:numPr>
        <w:rPr>
          <w:sz w:val="24"/>
          <w:szCs w:val="24"/>
        </w:rPr>
      </w:pPr>
      <w:r>
        <w:rPr>
          <w:sz w:val="24"/>
          <w:szCs w:val="24"/>
        </w:rPr>
        <w:t>Maintain</w:t>
      </w:r>
      <w:r w:rsidR="00B26551">
        <w:rPr>
          <w:sz w:val="24"/>
          <w:szCs w:val="24"/>
        </w:rPr>
        <w:t xml:space="preserve"> and </w:t>
      </w:r>
      <w:r>
        <w:rPr>
          <w:sz w:val="24"/>
          <w:szCs w:val="24"/>
        </w:rPr>
        <w:t xml:space="preserve">keep current </w:t>
      </w:r>
      <w:r w:rsidR="001662F0">
        <w:rPr>
          <w:sz w:val="24"/>
          <w:szCs w:val="24"/>
        </w:rPr>
        <w:t xml:space="preserve">H.R. Departments </w:t>
      </w:r>
      <w:r>
        <w:rPr>
          <w:sz w:val="24"/>
          <w:szCs w:val="24"/>
        </w:rPr>
        <w:t>City website.</w:t>
      </w:r>
    </w:p>
    <w:p w14:paraId="0DFA3F58" w14:textId="7D6D275D" w:rsidR="00620D40" w:rsidRDefault="00365C1D">
      <w:pPr>
        <w:pStyle w:val="NoSpacing"/>
        <w:numPr>
          <w:ilvl w:val="0"/>
          <w:numId w:val="8"/>
        </w:numPr>
        <w:rPr>
          <w:sz w:val="24"/>
          <w:szCs w:val="24"/>
        </w:rPr>
      </w:pPr>
      <w:r>
        <w:rPr>
          <w:sz w:val="24"/>
          <w:szCs w:val="24"/>
        </w:rPr>
        <w:t>Creat</w:t>
      </w:r>
      <w:r w:rsidR="00CC54F2">
        <w:rPr>
          <w:sz w:val="24"/>
          <w:szCs w:val="24"/>
        </w:rPr>
        <w:t>e</w:t>
      </w:r>
      <w:r>
        <w:rPr>
          <w:sz w:val="24"/>
          <w:szCs w:val="24"/>
        </w:rPr>
        <w:t>, f</w:t>
      </w:r>
      <w:r w:rsidR="004C7A3B">
        <w:rPr>
          <w:sz w:val="24"/>
          <w:szCs w:val="24"/>
        </w:rPr>
        <w:t>il</w:t>
      </w:r>
      <w:r w:rsidR="00CC54F2">
        <w:rPr>
          <w:sz w:val="24"/>
          <w:szCs w:val="24"/>
        </w:rPr>
        <w:t>e</w:t>
      </w:r>
      <w:r w:rsidR="004C7A3B">
        <w:rPr>
          <w:sz w:val="24"/>
          <w:szCs w:val="24"/>
        </w:rPr>
        <w:t xml:space="preserve"> and maintain personnel files on all employees.</w:t>
      </w:r>
      <w:r w:rsidR="00BF0F83">
        <w:rPr>
          <w:sz w:val="24"/>
          <w:szCs w:val="24"/>
        </w:rPr>
        <w:t xml:space="preserve"> </w:t>
      </w:r>
      <w:r w:rsidR="00FF2939">
        <w:rPr>
          <w:sz w:val="24"/>
          <w:szCs w:val="24"/>
        </w:rPr>
        <w:t>File and maintain employer contracts.</w:t>
      </w:r>
    </w:p>
    <w:p w14:paraId="1B27A511" w14:textId="71EE661E" w:rsidR="005300EB" w:rsidRDefault="005300EB" w:rsidP="003D649D">
      <w:pPr>
        <w:pStyle w:val="NoSpacing"/>
        <w:numPr>
          <w:ilvl w:val="0"/>
          <w:numId w:val="8"/>
        </w:numPr>
        <w:rPr>
          <w:sz w:val="24"/>
          <w:szCs w:val="24"/>
        </w:rPr>
      </w:pPr>
      <w:r>
        <w:rPr>
          <w:sz w:val="24"/>
          <w:szCs w:val="24"/>
        </w:rPr>
        <w:t>Completes special projects involving research, reports, and creating databases.</w:t>
      </w:r>
    </w:p>
    <w:p w14:paraId="42E15AB2" w14:textId="766926B1" w:rsidR="00365C1D" w:rsidRPr="00FF2939" w:rsidRDefault="00620D40" w:rsidP="00E04740">
      <w:pPr>
        <w:pStyle w:val="NoSpacing"/>
        <w:numPr>
          <w:ilvl w:val="0"/>
          <w:numId w:val="8"/>
        </w:numPr>
        <w:rPr>
          <w:sz w:val="24"/>
          <w:szCs w:val="24"/>
        </w:rPr>
      </w:pPr>
      <w:r w:rsidRPr="00E04740">
        <w:rPr>
          <w:sz w:val="24"/>
          <w:szCs w:val="24"/>
        </w:rPr>
        <w:t>Order office and building maintenance s</w:t>
      </w:r>
      <w:r w:rsidRPr="00B26551">
        <w:rPr>
          <w:sz w:val="24"/>
          <w:szCs w:val="24"/>
        </w:rPr>
        <w:t>upplies.</w:t>
      </w:r>
    </w:p>
    <w:p w14:paraId="523B2B95" w14:textId="77777777" w:rsidR="00341136" w:rsidRDefault="00341136" w:rsidP="00891397">
      <w:pPr>
        <w:pStyle w:val="NoSpacing"/>
        <w:ind w:left="720"/>
        <w:rPr>
          <w:b/>
          <w:sz w:val="24"/>
          <w:szCs w:val="24"/>
          <w:u w:val="single"/>
        </w:rPr>
      </w:pPr>
    </w:p>
    <w:p w14:paraId="4303D642" w14:textId="77777777" w:rsidR="00C36144" w:rsidRDefault="00C36144" w:rsidP="0096376D">
      <w:pPr>
        <w:pStyle w:val="NoSpacing"/>
        <w:rPr>
          <w:b/>
          <w:sz w:val="24"/>
          <w:szCs w:val="24"/>
          <w:u w:val="single"/>
        </w:rPr>
      </w:pPr>
    </w:p>
    <w:p w14:paraId="053F87BC" w14:textId="77777777" w:rsidR="00C36144" w:rsidRDefault="00C36144" w:rsidP="0096376D">
      <w:pPr>
        <w:pStyle w:val="NoSpacing"/>
        <w:rPr>
          <w:b/>
          <w:sz w:val="24"/>
          <w:szCs w:val="24"/>
          <w:u w:val="single"/>
        </w:rPr>
      </w:pPr>
    </w:p>
    <w:p w14:paraId="7146DE08" w14:textId="77777777" w:rsidR="00C36144" w:rsidRDefault="00C36144" w:rsidP="0096376D">
      <w:pPr>
        <w:pStyle w:val="NoSpacing"/>
        <w:rPr>
          <w:b/>
          <w:sz w:val="24"/>
          <w:szCs w:val="24"/>
          <w:u w:val="single"/>
        </w:rPr>
      </w:pPr>
    </w:p>
    <w:p w14:paraId="46C0D596" w14:textId="77777777" w:rsidR="007479D4" w:rsidRPr="008E0269" w:rsidRDefault="008E0269" w:rsidP="0096376D">
      <w:pPr>
        <w:pStyle w:val="NoSpacing"/>
        <w:rPr>
          <w:b/>
          <w:sz w:val="24"/>
          <w:szCs w:val="24"/>
          <w:u w:val="single"/>
        </w:rPr>
      </w:pPr>
      <w:r w:rsidRPr="008E0269">
        <w:rPr>
          <w:b/>
          <w:sz w:val="24"/>
          <w:szCs w:val="24"/>
          <w:u w:val="single"/>
        </w:rPr>
        <w:t>Knowledge, Skills and Abilities</w:t>
      </w:r>
    </w:p>
    <w:p w14:paraId="6ECEBEEB" w14:textId="77777777" w:rsidR="008E0269" w:rsidRDefault="008E0269" w:rsidP="0096376D">
      <w:pPr>
        <w:pStyle w:val="NoSpacing"/>
        <w:rPr>
          <w:sz w:val="24"/>
          <w:szCs w:val="24"/>
        </w:rPr>
      </w:pPr>
    </w:p>
    <w:p w14:paraId="0C7F3F00" w14:textId="77777777" w:rsidR="004C7A3B" w:rsidRDefault="004C7A3B" w:rsidP="004C7A3B">
      <w:pPr>
        <w:pStyle w:val="NoSpacing"/>
        <w:numPr>
          <w:ilvl w:val="0"/>
          <w:numId w:val="9"/>
        </w:numPr>
        <w:rPr>
          <w:sz w:val="24"/>
          <w:szCs w:val="24"/>
        </w:rPr>
      </w:pPr>
      <w:r>
        <w:rPr>
          <w:sz w:val="24"/>
          <w:szCs w:val="24"/>
        </w:rPr>
        <w:t>Ability to accurately perform mathematical calculations (reconcile monthly billing, etc.)</w:t>
      </w:r>
    </w:p>
    <w:p w14:paraId="08A09FC5" w14:textId="77777777" w:rsidR="004C7A3B" w:rsidRDefault="004C7A3B" w:rsidP="004C7A3B">
      <w:pPr>
        <w:pStyle w:val="NoSpacing"/>
        <w:numPr>
          <w:ilvl w:val="0"/>
          <w:numId w:val="9"/>
        </w:numPr>
        <w:rPr>
          <w:sz w:val="24"/>
          <w:szCs w:val="24"/>
        </w:rPr>
      </w:pPr>
      <w:r>
        <w:rPr>
          <w:sz w:val="24"/>
          <w:szCs w:val="24"/>
        </w:rPr>
        <w:t>Above average skill in Microsoft Office.</w:t>
      </w:r>
    </w:p>
    <w:p w14:paraId="151E07F5" w14:textId="77777777" w:rsidR="004C7A3B" w:rsidRDefault="004C7A3B" w:rsidP="004C7A3B">
      <w:pPr>
        <w:pStyle w:val="NoSpacing"/>
        <w:numPr>
          <w:ilvl w:val="0"/>
          <w:numId w:val="9"/>
        </w:numPr>
        <w:rPr>
          <w:sz w:val="24"/>
          <w:szCs w:val="24"/>
        </w:rPr>
      </w:pPr>
      <w:r>
        <w:rPr>
          <w:sz w:val="24"/>
          <w:szCs w:val="24"/>
        </w:rPr>
        <w:t>General knowledge of various federal, state and local employment laws.</w:t>
      </w:r>
    </w:p>
    <w:p w14:paraId="3C240F1B" w14:textId="77777777" w:rsidR="004C7A3B" w:rsidRDefault="004C7A3B" w:rsidP="004C7A3B">
      <w:pPr>
        <w:pStyle w:val="NoSpacing"/>
        <w:numPr>
          <w:ilvl w:val="0"/>
          <w:numId w:val="9"/>
        </w:numPr>
        <w:rPr>
          <w:sz w:val="24"/>
          <w:szCs w:val="24"/>
        </w:rPr>
      </w:pPr>
      <w:r>
        <w:rPr>
          <w:sz w:val="24"/>
          <w:szCs w:val="24"/>
        </w:rPr>
        <w:t>Ability to professionally interact with the public, elected officials and employees.</w:t>
      </w:r>
    </w:p>
    <w:p w14:paraId="4E645520" w14:textId="77777777" w:rsidR="004C7A3B" w:rsidRDefault="004C7A3B" w:rsidP="004C7A3B">
      <w:pPr>
        <w:pStyle w:val="NoSpacing"/>
        <w:numPr>
          <w:ilvl w:val="0"/>
          <w:numId w:val="9"/>
        </w:numPr>
        <w:rPr>
          <w:sz w:val="24"/>
          <w:szCs w:val="24"/>
        </w:rPr>
      </w:pPr>
      <w:r>
        <w:rPr>
          <w:sz w:val="24"/>
          <w:szCs w:val="24"/>
        </w:rPr>
        <w:t>Skill in accurately gathering and analyzing data.</w:t>
      </w:r>
    </w:p>
    <w:p w14:paraId="7A22900D" w14:textId="77777777" w:rsidR="004C7A3B" w:rsidRDefault="004C7A3B" w:rsidP="004C7A3B">
      <w:pPr>
        <w:pStyle w:val="NoSpacing"/>
        <w:numPr>
          <w:ilvl w:val="0"/>
          <w:numId w:val="9"/>
        </w:numPr>
        <w:rPr>
          <w:sz w:val="24"/>
          <w:szCs w:val="24"/>
        </w:rPr>
      </w:pPr>
      <w:r>
        <w:rPr>
          <w:sz w:val="24"/>
          <w:szCs w:val="24"/>
        </w:rPr>
        <w:t>Ability to maintain organization of multiple tasks simultaneously.</w:t>
      </w:r>
    </w:p>
    <w:p w14:paraId="1AFD445A" w14:textId="77777777" w:rsidR="004C7A3B" w:rsidRDefault="004C7A3B" w:rsidP="004C7A3B">
      <w:pPr>
        <w:pStyle w:val="NoSpacing"/>
        <w:ind w:left="720"/>
        <w:rPr>
          <w:sz w:val="24"/>
          <w:szCs w:val="24"/>
        </w:rPr>
      </w:pPr>
    </w:p>
    <w:p w14:paraId="0133ED77" w14:textId="77777777" w:rsidR="00516A98" w:rsidRDefault="00516A98" w:rsidP="00516A98">
      <w:pPr>
        <w:pStyle w:val="ListParagraph"/>
        <w:spacing w:after="0" w:line="240" w:lineRule="auto"/>
        <w:jc w:val="center"/>
      </w:pPr>
    </w:p>
    <w:p w14:paraId="4029AD9F" w14:textId="77777777" w:rsidR="00516A98" w:rsidRPr="00516A98" w:rsidRDefault="00516A98" w:rsidP="00516A98">
      <w:pPr>
        <w:pStyle w:val="ListParagraph"/>
        <w:spacing w:after="0" w:line="240" w:lineRule="auto"/>
        <w:jc w:val="center"/>
      </w:pPr>
    </w:p>
    <w:p w14:paraId="19F679DE" w14:textId="77777777" w:rsidR="008E0269" w:rsidRPr="008E0269" w:rsidRDefault="008E0269" w:rsidP="00516A98">
      <w:pPr>
        <w:pStyle w:val="ListParagraph"/>
        <w:spacing w:after="0" w:line="240" w:lineRule="auto"/>
        <w:jc w:val="center"/>
        <w:rPr>
          <w:rFonts w:ascii="Times New Roman" w:eastAsia="Times New Roman" w:hAnsi="Times New Roman" w:cs="Times New Roman"/>
          <w:sz w:val="24"/>
          <w:szCs w:val="24"/>
        </w:rPr>
      </w:pPr>
      <w:r w:rsidRPr="008E0269">
        <w:rPr>
          <w:rFonts w:ascii="Times New Roman" w:eastAsia="Times New Roman" w:hAnsi="Times New Roman" w:cs="Times New Roman"/>
          <w:b/>
          <w:bCs/>
          <w:sz w:val="24"/>
          <w:szCs w:val="24"/>
          <w:u w:val="single"/>
        </w:rPr>
        <w:t>(ADA) MINIMUM QUALIFICATIONS OR STANDARDS REQUIRED </w:t>
      </w:r>
      <w:r w:rsidRPr="008E0269">
        <w:rPr>
          <w:rFonts w:ascii="Times New Roman" w:eastAsia="Times New Roman" w:hAnsi="Times New Roman" w:cs="Times New Roman"/>
          <w:b/>
          <w:bCs/>
          <w:sz w:val="24"/>
          <w:szCs w:val="24"/>
          <w:u w:val="single"/>
        </w:rPr>
        <w:br/>
        <w:t>TO PERFORM ESSENTIAL JOB FUNCTIONS</w:t>
      </w:r>
    </w:p>
    <w:p w14:paraId="1FADF512" w14:textId="77777777" w:rsidR="00C108F6" w:rsidRDefault="008E0269" w:rsidP="008E0269">
      <w:pPr>
        <w:pStyle w:val="ListParagraph"/>
        <w:spacing w:after="0" w:line="240" w:lineRule="auto"/>
        <w:rPr>
          <w:rFonts w:ascii="Times New Roman" w:eastAsia="Times New Roman" w:hAnsi="Times New Roman" w:cs="Times New Roman"/>
          <w:sz w:val="24"/>
          <w:szCs w:val="24"/>
        </w:rPr>
      </w:pP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b/>
          <w:bCs/>
          <w:sz w:val="24"/>
          <w:szCs w:val="24"/>
          <w:u w:val="single"/>
        </w:rPr>
        <w:t>PHYSICAL REQUIREMENTS:</w:t>
      </w:r>
      <w:r w:rsidRPr="008E0269">
        <w:rPr>
          <w:rFonts w:ascii="Times New Roman" w:eastAsia="Times New Roman" w:hAnsi="Times New Roman" w:cs="Times New Roman"/>
          <w:sz w:val="24"/>
          <w:szCs w:val="24"/>
        </w:rPr>
        <w:t xml:space="preserve"> </w:t>
      </w:r>
      <w:r w:rsidR="00C108F6">
        <w:rPr>
          <w:rFonts w:ascii="Times New Roman" w:eastAsia="Times New Roman" w:hAnsi="Times New Roman" w:cs="Times New Roman"/>
          <w:sz w:val="24"/>
          <w:szCs w:val="24"/>
        </w:rPr>
        <w:t>Must be able to sit for long periods of time.  Must be able to operate various pieces of office equipment including but not limited to computer, multi-line telephone, calculator, fax machine, copier, shredder, etc.</w:t>
      </w:r>
    </w:p>
    <w:p w14:paraId="6F9F6896" w14:textId="77777777" w:rsidR="008E0269" w:rsidRPr="009B3D29" w:rsidRDefault="008E0269" w:rsidP="004A5723">
      <w:pPr>
        <w:pStyle w:val="ListParagraph"/>
        <w:spacing w:after="0" w:line="240" w:lineRule="auto"/>
        <w:rPr>
          <w:rFonts w:ascii="Times New Roman" w:eastAsia="Times New Roman" w:hAnsi="Times New Roman" w:cs="Times New Roman"/>
          <w:sz w:val="24"/>
          <w:szCs w:val="24"/>
        </w:rPr>
      </w:pP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b/>
          <w:bCs/>
          <w:sz w:val="24"/>
          <w:szCs w:val="24"/>
          <w:u w:val="single"/>
        </w:rPr>
        <w:t xml:space="preserve">DATA CONCEPTION: </w:t>
      </w:r>
      <w:r w:rsidRPr="004A5723">
        <w:rPr>
          <w:rFonts w:ascii="Times New Roman" w:eastAsia="Times New Roman" w:hAnsi="Times New Roman" w:cs="Times New Roman"/>
          <w:sz w:val="24"/>
          <w:szCs w:val="24"/>
        </w:rPr>
        <w:t>Requires the ability to compare and or judge the readily observable functional, structural, or compositional characteristics (whether similar to or divergent from obvious standards) of data, people, or things.</w:t>
      </w:r>
      <w:r w:rsidRPr="008E0269">
        <w:rPr>
          <w:rFonts w:ascii="Times New Roman" w:eastAsia="Times New Roman" w:hAnsi="Times New Roman" w:cs="Times New Roman"/>
          <w:sz w:val="24"/>
          <w:szCs w:val="24"/>
        </w:rPr>
        <w:t> </w:t>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b/>
          <w:bCs/>
          <w:sz w:val="24"/>
          <w:szCs w:val="24"/>
          <w:u w:val="single"/>
        </w:rPr>
        <w:t>INTERPERSONAL COMMUNICATION:</w:t>
      </w:r>
      <w:r w:rsidRPr="008E0269">
        <w:rPr>
          <w:rFonts w:ascii="Times New Roman" w:eastAsia="Times New Roman" w:hAnsi="Times New Roman" w:cs="Times New Roman"/>
          <w:sz w:val="24"/>
          <w:szCs w:val="24"/>
        </w:rPr>
        <w:t xml:space="preserve"> </w:t>
      </w:r>
      <w:r w:rsidRPr="003D649D">
        <w:rPr>
          <w:rFonts w:ascii="Times New Roman" w:eastAsia="Times New Roman" w:hAnsi="Times New Roman" w:cs="Times New Roman"/>
          <w:sz w:val="24"/>
          <w:szCs w:val="24"/>
        </w:rPr>
        <w:t>Requires the ability to hear, speak and/or signal people to convey or exchange information. Includes receiving assignments and/or directions from co-workers, assistants or supervisors. </w:t>
      </w:r>
      <w:r w:rsidRPr="00905A21">
        <w:rPr>
          <w:rFonts w:ascii="Times New Roman" w:eastAsia="Times New Roman" w:hAnsi="Times New Roman" w:cs="Times New Roman"/>
          <w:sz w:val="24"/>
          <w:szCs w:val="24"/>
        </w:rPr>
        <w:br/>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b/>
          <w:bCs/>
          <w:sz w:val="24"/>
          <w:szCs w:val="24"/>
          <w:u w:val="single"/>
        </w:rPr>
        <w:t xml:space="preserve">LANGUAGE ABILITY: </w:t>
      </w:r>
      <w:r w:rsidRPr="004A5723">
        <w:rPr>
          <w:rFonts w:ascii="Times New Roman" w:eastAsia="Times New Roman" w:hAnsi="Times New Roman" w:cs="Times New Roman"/>
          <w:sz w:val="24"/>
          <w:szCs w:val="24"/>
        </w:rPr>
        <w:t>Requires abilit</w:t>
      </w:r>
      <w:r w:rsidR="004A5723">
        <w:rPr>
          <w:rFonts w:ascii="Times New Roman" w:eastAsia="Times New Roman" w:hAnsi="Times New Roman" w:cs="Times New Roman"/>
          <w:sz w:val="24"/>
          <w:szCs w:val="24"/>
        </w:rPr>
        <w:t>y to read a variety of</w:t>
      </w:r>
      <w:r w:rsidRPr="004A5723">
        <w:rPr>
          <w:rFonts w:ascii="Times New Roman" w:eastAsia="Times New Roman" w:hAnsi="Times New Roman" w:cs="Times New Roman"/>
          <w:sz w:val="24"/>
          <w:szCs w:val="24"/>
        </w:rPr>
        <w:t xml:space="preserve"> informational </w:t>
      </w:r>
      <w:r w:rsidR="004A5723">
        <w:rPr>
          <w:rFonts w:ascii="Times New Roman" w:eastAsia="Times New Roman" w:hAnsi="Times New Roman" w:cs="Times New Roman"/>
          <w:sz w:val="24"/>
          <w:szCs w:val="24"/>
        </w:rPr>
        <w:t>documents</w:t>
      </w:r>
      <w:r w:rsidRPr="004A5723">
        <w:rPr>
          <w:rFonts w:ascii="Times New Roman" w:eastAsia="Times New Roman" w:hAnsi="Times New Roman" w:cs="Times New Roman"/>
          <w:sz w:val="24"/>
          <w:szCs w:val="24"/>
        </w:rPr>
        <w:t>, directions, instructions, methods and procedures. Requires the ability to prepare reports, forms, etc., using prescribed formats and conforming to rules of punctuation, grammar, diction, and style. Requires the ability to speak to people with poise, voice control, and confidence. </w:t>
      </w:r>
      <w:r w:rsidRPr="008E0269">
        <w:rPr>
          <w:rFonts w:ascii="Times New Roman" w:eastAsia="Times New Roman" w:hAnsi="Times New Roman" w:cs="Times New Roman"/>
          <w:i/>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 xml:space="preserve">INTELLIGENCE: </w:t>
      </w:r>
      <w:r w:rsidRPr="004A5723">
        <w:rPr>
          <w:rFonts w:ascii="Times New Roman" w:eastAsia="Times New Roman" w:hAnsi="Times New Roman" w:cs="Times New Roman"/>
          <w:sz w:val="24"/>
          <w:szCs w:val="24"/>
        </w:rPr>
        <w:t>Requires the ability to learn and understand basic principles and techniques; to acquire and be able to expound on knowledge of topics related to primary occupation; and to make independent judgment in the absence of management.</w:t>
      </w:r>
      <w:r w:rsidRPr="008E0269">
        <w:rPr>
          <w:rFonts w:ascii="Times New Roman" w:eastAsia="Times New Roman" w:hAnsi="Times New Roman" w:cs="Times New Roman"/>
          <w:i/>
          <w:sz w:val="24"/>
          <w:szCs w:val="24"/>
        </w:rPr>
        <w:t> </w:t>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VERBAL APTITUDE:</w:t>
      </w:r>
      <w:r w:rsidRPr="008E0269">
        <w:rPr>
          <w:rFonts w:ascii="Times New Roman" w:eastAsia="Times New Roman" w:hAnsi="Times New Roman" w:cs="Times New Roman"/>
          <w:b/>
          <w:bCs/>
          <w:i/>
          <w:sz w:val="24"/>
          <w:szCs w:val="24"/>
          <w:u w:val="single"/>
        </w:rPr>
        <w:t xml:space="preserve"> </w:t>
      </w:r>
      <w:r w:rsidRPr="00431013">
        <w:rPr>
          <w:rFonts w:ascii="Times New Roman" w:eastAsia="Times New Roman" w:hAnsi="Times New Roman" w:cs="Times New Roman"/>
          <w:sz w:val="24"/>
          <w:szCs w:val="24"/>
        </w:rPr>
        <w:t>Requires the ability to record and deliver information, to explain procedures, and to follow oral and written instructions. Must be able to communicate effectively and efficiently</w:t>
      </w:r>
      <w:r w:rsidR="00431013">
        <w:rPr>
          <w:rFonts w:ascii="Times New Roman" w:eastAsia="Times New Roman" w:hAnsi="Times New Roman" w:cs="Times New Roman"/>
          <w:sz w:val="24"/>
          <w:szCs w:val="24"/>
        </w:rPr>
        <w:t>.</w:t>
      </w:r>
      <w:r w:rsidRPr="00431013">
        <w:rPr>
          <w:rFonts w:ascii="Times New Roman" w:eastAsia="Times New Roman" w:hAnsi="Times New Roman" w:cs="Times New Roman"/>
          <w:sz w:val="24"/>
          <w:szCs w:val="24"/>
        </w:rPr>
        <w:t> </w:t>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NUMERICAL APTITUDE</w:t>
      </w:r>
      <w:r w:rsidRPr="008378A0">
        <w:rPr>
          <w:rFonts w:ascii="Times New Roman" w:eastAsia="Times New Roman" w:hAnsi="Times New Roman" w:cs="Times New Roman"/>
          <w:sz w:val="24"/>
          <w:szCs w:val="24"/>
        </w:rPr>
        <w:t>:</w:t>
      </w:r>
      <w:r w:rsidRPr="008E0269">
        <w:rPr>
          <w:rFonts w:ascii="Times New Roman" w:eastAsia="Times New Roman" w:hAnsi="Times New Roman" w:cs="Times New Roman"/>
          <w:i/>
          <w:sz w:val="24"/>
          <w:szCs w:val="24"/>
        </w:rPr>
        <w:t xml:space="preserve"> </w:t>
      </w:r>
      <w:r w:rsidRPr="00431013">
        <w:rPr>
          <w:rFonts w:ascii="Times New Roman" w:eastAsia="Times New Roman" w:hAnsi="Times New Roman" w:cs="Times New Roman"/>
          <w:sz w:val="24"/>
          <w:szCs w:val="24"/>
        </w:rPr>
        <w:t>Requires the ability to utilize mathematical formulas; add and subtract totals; multiply and divide. </w:t>
      </w:r>
      <w:r w:rsidRPr="00431013">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lastRenderedPageBreak/>
        <w:t>FORM/SPA</w:t>
      </w:r>
      <w:r w:rsidR="009B3D29">
        <w:rPr>
          <w:rFonts w:ascii="Times New Roman" w:eastAsia="Times New Roman" w:hAnsi="Times New Roman" w:cs="Times New Roman"/>
          <w:b/>
          <w:bCs/>
          <w:sz w:val="24"/>
          <w:szCs w:val="24"/>
          <w:u w:val="single"/>
        </w:rPr>
        <w:t>TIAL APTITUDE:</w:t>
      </w:r>
      <w:r w:rsidR="009B3D29">
        <w:rPr>
          <w:rFonts w:ascii="Times New Roman" w:eastAsia="Times New Roman" w:hAnsi="Times New Roman" w:cs="Times New Roman"/>
          <w:bCs/>
          <w:sz w:val="24"/>
          <w:szCs w:val="24"/>
        </w:rPr>
        <w:t xml:space="preserve"> Requires ability to read printed material as well as material presented on computer monitors, laptops and other display equipment.</w:t>
      </w:r>
    </w:p>
    <w:p w14:paraId="517C3369" w14:textId="77777777" w:rsidR="009B3D29" w:rsidRDefault="008E0269" w:rsidP="008E0269">
      <w:pPr>
        <w:pStyle w:val="NoSpacing"/>
        <w:ind w:left="720"/>
        <w:rPr>
          <w:rFonts w:ascii="Times New Roman" w:eastAsia="Times New Roman" w:hAnsi="Times New Roman" w:cs="Times New Roman"/>
          <w:sz w:val="24"/>
          <w:szCs w:val="24"/>
        </w:rPr>
      </w:pP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MOTOR COORDINATION:</w:t>
      </w:r>
      <w:r w:rsidRPr="009B3D29">
        <w:rPr>
          <w:rFonts w:ascii="Times New Roman" w:eastAsia="Times New Roman" w:hAnsi="Times New Roman" w:cs="Times New Roman"/>
          <w:sz w:val="24"/>
          <w:szCs w:val="24"/>
        </w:rPr>
        <w:t xml:space="preserve"> Requires the ability to coordinate hands, fingers, and eyes accurately in using equipment. Requires the ability to lift, bend, push, pull, manipulate equipment/tools and objects as the position necessitates. </w:t>
      </w:r>
      <w:r w:rsidRPr="009B3D29">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MANUAL DEXTERITY:</w:t>
      </w:r>
      <w:r w:rsidRPr="008378A0">
        <w:rPr>
          <w:rFonts w:ascii="Times New Roman" w:eastAsia="Times New Roman" w:hAnsi="Times New Roman" w:cs="Times New Roman"/>
          <w:sz w:val="24"/>
          <w:szCs w:val="24"/>
        </w:rPr>
        <w:t xml:space="preserve"> </w:t>
      </w:r>
      <w:r w:rsidR="009B3D29">
        <w:rPr>
          <w:rFonts w:ascii="Times New Roman" w:eastAsia="Times New Roman" w:hAnsi="Times New Roman" w:cs="Times New Roman"/>
          <w:sz w:val="24"/>
          <w:szCs w:val="24"/>
        </w:rPr>
        <w:t>Must be able to type accurately as well as dial telephone and use calculator.  Must be able to open and close cabinets, drawers, etc.</w:t>
      </w:r>
      <w:r w:rsidRPr="008E0269">
        <w:rPr>
          <w:rFonts w:ascii="Times New Roman" w:eastAsia="Times New Roman" w:hAnsi="Times New Roman" w:cs="Times New Roman"/>
          <w:i/>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COLOR DISCRIMINATION:</w:t>
      </w:r>
      <w:r w:rsidRPr="008378A0">
        <w:rPr>
          <w:rFonts w:ascii="Times New Roman" w:eastAsia="Times New Roman" w:hAnsi="Times New Roman" w:cs="Times New Roman"/>
          <w:sz w:val="24"/>
          <w:szCs w:val="24"/>
        </w:rPr>
        <w:t xml:space="preserve"> </w:t>
      </w:r>
      <w:r w:rsidR="009B3D29">
        <w:rPr>
          <w:rFonts w:ascii="Times New Roman" w:eastAsia="Times New Roman" w:hAnsi="Times New Roman" w:cs="Times New Roman"/>
          <w:sz w:val="24"/>
          <w:szCs w:val="24"/>
        </w:rPr>
        <w:t>None required.</w:t>
      </w:r>
    </w:p>
    <w:p w14:paraId="24CD12CC" w14:textId="0F942A22" w:rsidR="009B3D29" w:rsidRDefault="008E0269" w:rsidP="008E0269">
      <w:pPr>
        <w:pStyle w:val="NoSpacing"/>
        <w:ind w:left="720"/>
        <w:rPr>
          <w:rFonts w:ascii="Times New Roman" w:eastAsia="Times New Roman" w:hAnsi="Times New Roman" w:cs="Times New Roman"/>
          <w:sz w:val="24"/>
          <w:szCs w:val="24"/>
        </w:rPr>
      </w:pP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 xml:space="preserve">INTERPERSONAL TEMPERAMENT: </w:t>
      </w:r>
      <w:r w:rsidRPr="009B3D29">
        <w:rPr>
          <w:rFonts w:ascii="Times New Roman" w:eastAsia="Times New Roman" w:hAnsi="Times New Roman" w:cs="Times New Roman"/>
          <w:sz w:val="24"/>
          <w:szCs w:val="24"/>
        </w:rPr>
        <w:t xml:space="preserve">Requires the ability to deal </w:t>
      </w:r>
      <w:r w:rsidR="009B3D29">
        <w:rPr>
          <w:rFonts w:ascii="Times New Roman" w:eastAsia="Times New Roman" w:hAnsi="Times New Roman" w:cs="Times New Roman"/>
          <w:sz w:val="24"/>
          <w:szCs w:val="24"/>
        </w:rPr>
        <w:t xml:space="preserve">pleasantly </w:t>
      </w:r>
      <w:r w:rsidRPr="009B3D29">
        <w:rPr>
          <w:rFonts w:ascii="Times New Roman" w:eastAsia="Times New Roman" w:hAnsi="Times New Roman" w:cs="Times New Roman"/>
          <w:sz w:val="24"/>
          <w:szCs w:val="24"/>
        </w:rPr>
        <w:t xml:space="preserve">with people beyond giving and receiving instructions. </w:t>
      </w:r>
    </w:p>
    <w:p w14:paraId="42210B21" w14:textId="77777777" w:rsidR="00696BCE" w:rsidRDefault="00696BCE" w:rsidP="008E0269">
      <w:pPr>
        <w:pStyle w:val="NoSpacing"/>
        <w:ind w:left="720"/>
        <w:rPr>
          <w:rFonts w:ascii="Times New Roman" w:eastAsia="Times New Roman" w:hAnsi="Times New Roman" w:cs="Times New Roman"/>
          <w:sz w:val="24"/>
          <w:szCs w:val="24"/>
        </w:rPr>
      </w:pPr>
    </w:p>
    <w:p w14:paraId="6A56D2CE" w14:textId="77777777" w:rsidR="008E0269" w:rsidRDefault="008E0269" w:rsidP="008E0269">
      <w:pPr>
        <w:pStyle w:val="NoSpacing"/>
        <w:ind w:left="720"/>
      </w:pPr>
      <w:r w:rsidRPr="008378A0">
        <w:rPr>
          <w:rFonts w:ascii="Times New Roman" w:eastAsia="Times New Roman" w:hAnsi="Times New Roman" w:cs="Times New Roman"/>
          <w:b/>
          <w:bCs/>
          <w:sz w:val="24"/>
          <w:szCs w:val="24"/>
          <w:u w:val="single"/>
        </w:rPr>
        <w:t>PHYSICAL COMMUNICATION:</w:t>
      </w:r>
      <w:r w:rsidRPr="008E0269">
        <w:rPr>
          <w:rFonts w:ascii="Times New Roman" w:eastAsia="Times New Roman" w:hAnsi="Times New Roman" w:cs="Times New Roman"/>
          <w:i/>
          <w:sz w:val="24"/>
          <w:szCs w:val="24"/>
        </w:rPr>
        <w:t xml:space="preserve"> </w:t>
      </w:r>
      <w:r w:rsidRPr="009B3D29">
        <w:rPr>
          <w:rFonts w:ascii="Times New Roman" w:eastAsia="Times New Roman" w:hAnsi="Times New Roman" w:cs="Times New Roman"/>
          <w:sz w:val="24"/>
          <w:szCs w:val="24"/>
        </w:rPr>
        <w:t>Requires the ability to talk and/or hear</w:t>
      </w:r>
      <w:r w:rsidR="00BC6241">
        <w:rPr>
          <w:rFonts w:ascii="Times New Roman" w:eastAsia="Times New Roman" w:hAnsi="Times New Roman" w:cs="Times New Roman"/>
          <w:sz w:val="24"/>
          <w:szCs w:val="24"/>
        </w:rPr>
        <w:t xml:space="preserve"> normal conversation either in person and/or over telephone</w:t>
      </w:r>
      <w:r w:rsidRPr="009B3D29">
        <w:rPr>
          <w:rFonts w:ascii="Times New Roman" w:eastAsia="Times New Roman" w:hAnsi="Times New Roman" w:cs="Times New Roman"/>
          <w:sz w:val="24"/>
          <w:szCs w:val="24"/>
        </w:rPr>
        <w:t>: (Talking - expressing or exchanging ideas by means of spoken words). (Hearing - perceiving nature of sounds by ear). </w:t>
      </w:r>
    </w:p>
    <w:p w14:paraId="1FE2199B" w14:textId="77777777" w:rsidR="00385E0D" w:rsidRDefault="00385E0D" w:rsidP="008E0269">
      <w:pPr>
        <w:pStyle w:val="NoSpacing"/>
        <w:ind w:left="720"/>
      </w:pPr>
    </w:p>
    <w:p w14:paraId="3FFD10F2" w14:textId="77777777" w:rsidR="00385E0D" w:rsidRDefault="00385E0D" w:rsidP="008E0269">
      <w:pPr>
        <w:pStyle w:val="NoSpacing"/>
        <w:ind w:left="720"/>
      </w:pPr>
    </w:p>
    <w:p w14:paraId="6A7FF23F" w14:textId="77777777" w:rsidR="00385E0D" w:rsidRDefault="00385E0D" w:rsidP="008E0269">
      <w:pPr>
        <w:pStyle w:val="NoSpacing"/>
        <w:ind w:left="720"/>
      </w:pPr>
    </w:p>
    <w:p w14:paraId="497D4F06" w14:textId="77777777" w:rsidR="00385E0D" w:rsidRDefault="00385E0D" w:rsidP="008E0269">
      <w:pPr>
        <w:pStyle w:val="NoSpacing"/>
        <w:ind w:left="720"/>
      </w:pPr>
    </w:p>
    <w:p w14:paraId="674D87D9" w14:textId="77777777" w:rsidR="00385E0D" w:rsidRPr="00937391" w:rsidRDefault="00385E0D" w:rsidP="008E0269">
      <w:pPr>
        <w:pStyle w:val="NoSpacing"/>
        <w:ind w:left="720"/>
        <w:rPr>
          <w:b/>
        </w:rPr>
      </w:pPr>
      <w:r w:rsidRPr="00937391">
        <w:rPr>
          <w:b/>
        </w:rPr>
        <w:t>Approved by:  _________________________________________________________________________</w:t>
      </w:r>
    </w:p>
    <w:p w14:paraId="2461748A" w14:textId="77777777" w:rsidR="00385E0D" w:rsidRPr="00937391" w:rsidRDefault="004A76E5" w:rsidP="008E0269">
      <w:pPr>
        <w:pStyle w:val="NoSpacing"/>
        <w:ind w:left="720"/>
        <w:rPr>
          <w:b/>
        </w:rPr>
      </w:pPr>
      <w:r>
        <w:rPr>
          <w:b/>
        </w:rPr>
        <w:tab/>
      </w:r>
      <w:r>
        <w:rPr>
          <w:b/>
        </w:rPr>
        <w:tab/>
      </w:r>
      <w:r>
        <w:rPr>
          <w:b/>
        </w:rPr>
        <w:tab/>
      </w:r>
      <w:r>
        <w:rPr>
          <w:b/>
        </w:rPr>
        <w:tab/>
        <w:t>Department Head Name</w:t>
      </w:r>
    </w:p>
    <w:p w14:paraId="49C08A67" w14:textId="77777777" w:rsidR="00385E0D" w:rsidRPr="00937391" w:rsidRDefault="00385E0D" w:rsidP="008E0269">
      <w:pPr>
        <w:pStyle w:val="NoSpacing"/>
        <w:ind w:left="720"/>
        <w:rPr>
          <w:b/>
        </w:rPr>
      </w:pPr>
    </w:p>
    <w:p w14:paraId="7A8A7B10" w14:textId="77777777" w:rsidR="00385E0D" w:rsidRPr="00937391" w:rsidRDefault="00385E0D" w:rsidP="008E0269">
      <w:pPr>
        <w:pStyle w:val="NoSpacing"/>
        <w:ind w:left="720"/>
        <w:rPr>
          <w:b/>
        </w:rPr>
      </w:pPr>
    </w:p>
    <w:p w14:paraId="2DA0195D" w14:textId="77777777" w:rsidR="00385E0D" w:rsidRPr="00937391" w:rsidRDefault="00385E0D" w:rsidP="008E0269">
      <w:pPr>
        <w:pStyle w:val="NoSpacing"/>
        <w:ind w:left="720"/>
        <w:rPr>
          <w:b/>
        </w:rPr>
      </w:pPr>
      <w:r w:rsidRPr="00937391">
        <w:rPr>
          <w:b/>
        </w:rPr>
        <w:t>Date Approved:  _____________________________________</w:t>
      </w:r>
    </w:p>
    <w:sectPr w:rsidR="00385E0D" w:rsidRPr="00937391" w:rsidSect="00385E0D">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E13D" w14:textId="77777777" w:rsidR="00E321D0" w:rsidRDefault="00E321D0" w:rsidP="00673380">
      <w:pPr>
        <w:spacing w:after="0" w:line="240" w:lineRule="auto"/>
      </w:pPr>
      <w:r>
        <w:separator/>
      </w:r>
    </w:p>
  </w:endnote>
  <w:endnote w:type="continuationSeparator" w:id="0">
    <w:p w14:paraId="528BB99E" w14:textId="77777777" w:rsidR="00E321D0" w:rsidRDefault="00E321D0" w:rsidP="0067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DE8C" w14:textId="77777777" w:rsidR="00E321D0" w:rsidRDefault="00E321D0" w:rsidP="00673380">
      <w:pPr>
        <w:spacing w:after="0" w:line="240" w:lineRule="auto"/>
      </w:pPr>
      <w:r>
        <w:separator/>
      </w:r>
    </w:p>
  </w:footnote>
  <w:footnote w:type="continuationSeparator" w:id="0">
    <w:p w14:paraId="4EB72E91" w14:textId="77777777" w:rsidR="00E321D0" w:rsidRDefault="00E321D0" w:rsidP="0067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3A81"/>
    <w:multiLevelType w:val="hybridMultilevel"/>
    <w:tmpl w:val="665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5E2F"/>
    <w:multiLevelType w:val="hybridMultilevel"/>
    <w:tmpl w:val="E92A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425F0"/>
    <w:multiLevelType w:val="hybridMultilevel"/>
    <w:tmpl w:val="5AC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52D8"/>
    <w:multiLevelType w:val="hybridMultilevel"/>
    <w:tmpl w:val="BCB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6348E"/>
    <w:multiLevelType w:val="hybridMultilevel"/>
    <w:tmpl w:val="D9B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965C8"/>
    <w:multiLevelType w:val="hybridMultilevel"/>
    <w:tmpl w:val="CAB8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F276A"/>
    <w:multiLevelType w:val="hybridMultilevel"/>
    <w:tmpl w:val="8B6C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50FFC"/>
    <w:multiLevelType w:val="hybridMultilevel"/>
    <w:tmpl w:val="B216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90A38"/>
    <w:multiLevelType w:val="hybridMultilevel"/>
    <w:tmpl w:val="7138F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105975">
    <w:abstractNumId w:val="3"/>
  </w:num>
  <w:num w:numId="2" w16cid:durableId="498085459">
    <w:abstractNumId w:val="0"/>
  </w:num>
  <w:num w:numId="3" w16cid:durableId="1279529991">
    <w:abstractNumId w:val="2"/>
  </w:num>
  <w:num w:numId="4" w16cid:durableId="821048149">
    <w:abstractNumId w:val="4"/>
  </w:num>
  <w:num w:numId="5" w16cid:durableId="1819493281">
    <w:abstractNumId w:val="1"/>
  </w:num>
  <w:num w:numId="6" w16cid:durableId="1961304710">
    <w:abstractNumId w:val="5"/>
  </w:num>
  <w:num w:numId="7" w16cid:durableId="1223173797">
    <w:abstractNumId w:val="8"/>
  </w:num>
  <w:num w:numId="8" w16cid:durableId="856622976">
    <w:abstractNumId w:val="7"/>
  </w:num>
  <w:num w:numId="9" w16cid:durableId="1214539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6D"/>
    <w:rsid w:val="0002505A"/>
    <w:rsid w:val="000C2B03"/>
    <w:rsid w:val="00143B19"/>
    <w:rsid w:val="001662F0"/>
    <w:rsid w:val="00341136"/>
    <w:rsid w:val="00365C1D"/>
    <w:rsid w:val="00385E0D"/>
    <w:rsid w:val="003A74A1"/>
    <w:rsid w:val="003D649D"/>
    <w:rsid w:val="003E2C7F"/>
    <w:rsid w:val="0042541B"/>
    <w:rsid w:val="00431013"/>
    <w:rsid w:val="00436F3D"/>
    <w:rsid w:val="00461831"/>
    <w:rsid w:val="004A5723"/>
    <w:rsid w:val="004A76E5"/>
    <w:rsid w:val="004C51D0"/>
    <w:rsid w:val="004C7A3B"/>
    <w:rsid w:val="004E15D0"/>
    <w:rsid w:val="004E4031"/>
    <w:rsid w:val="00516A98"/>
    <w:rsid w:val="005300EB"/>
    <w:rsid w:val="00561B2E"/>
    <w:rsid w:val="005652DA"/>
    <w:rsid w:val="0058782E"/>
    <w:rsid w:val="00620D40"/>
    <w:rsid w:val="006251DD"/>
    <w:rsid w:val="00632646"/>
    <w:rsid w:val="00673380"/>
    <w:rsid w:val="00696BCE"/>
    <w:rsid w:val="006C15C2"/>
    <w:rsid w:val="00720009"/>
    <w:rsid w:val="007479D4"/>
    <w:rsid w:val="00774A8F"/>
    <w:rsid w:val="00810D47"/>
    <w:rsid w:val="00845AFB"/>
    <w:rsid w:val="00891397"/>
    <w:rsid w:val="008E0269"/>
    <w:rsid w:val="00905A21"/>
    <w:rsid w:val="00937391"/>
    <w:rsid w:val="00956741"/>
    <w:rsid w:val="0096376D"/>
    <w:rsid w:val="009B1F1A"/>
    <w:rsid w:val="009B3D29"/>
    <w:rsid w:val="009C19BA"/>
    <w:rsid w:val="009E286F"/>
    <w:rsid w:val="00A30CF8"/>
    <w:rsid w:val="00A575CB"/>
    <w:rsid w:val="00A8002E"/>
    <w:rsid w:val="00B26551"/>
    <w:rsid w:val="00B333F2"/>
    <w:rsid w:val="00BB4308"/>
    <w:rsid w:val="00BC6241"/>
    <w:rsid w:val="00BF0F83"/>
    <w:rsid w:val="00C06998"/>
    <w:rsid w:val="00C108F6"/>
    <w:rsid w:val="00C14E0B"/>
    <w:rsid w:val="00C36144"/>
    <w:rsid w:val="00C36E24"/>
    <w:rsid w:val="00C77127"/>
    <w:rsid w:val="00CC3A20"/>
    <w:rsid w:val="00CC54F2"/>
    <w:rsid w:val="00D72E3B"/>
    <w:rsid w:val="00E04740"/>
    <w:rsid w:val="00E245AE"/>
    <w:rsid w:val="00E321D0"/>
    <w:rsid w:val="00E5230D"/>
    <w:rsid w:val="00ED3195"/>
    <w:rsid w:val="00ED7F85"/>
    <w:rsid w:val="00F25E76"/>
    <w:rsid w:val="00FD6F79"/>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2A5218"/>
  <w15:chartTrackingRefBased/>
  <w15:docId w15:val="{B7C53F2C-803D-4410-B864-033373EE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76D"/>
    <w:pPr>
      <w:spacing w:after="0" w:line="240" w:lineRule="auto"/>
    </w:pPr>
  </w:style>
  <w:style w:type="character" w:styleId="PlaceholderText">
    <w:name w:val="Placeholder Text"/>
    <w:basedOn w:val="DefaultParagraphFont"/>
    <w:uiPriority w:val="99"/>
    <w:semiHidden/>
    <w:rsid w:val="006C15C2"/>
    <w:rPr>
      <w:color w:val="808080"/>
    </w:rPr>
  </w:style>
  <w:style w:type="paragraph" w:styleId="ListParagraph">
    <w:name w:val="List Paragraph"/>
    <w:basedOn w:val="Normal"/>
    <w:uiPriority w:val="34"/>
    <w:qFormat/>
    <w:rsid w:val="007479D4"/>
    <w:pPr>
      <w:ind w:left="720"/>
      <w:contextualSpacing/>
    </w:pPr>
  </w:style>
  <w:style w:type="paragraph" w:styleId="Header">
    <w:name w:val="header"/>
    <w:basedOn w:val="Normal"/>
    <w:link w:val="HeaderChar"/>
    <w:uiPriority w:val="99"/>
    <w:unhideWhenUsed/>
    <w:rsid w:val="0067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80"/>
  </w:style>
  <w:style w:type="paragraph" w:styleId="Footer">
    <w:name w:val="footer"/>
    <w:basedOn w:val="Normal"/>
    <w:link w:val="FooterChar"/>
    <w:uiPriority w:val="99"/>
    <w:unhideWhenUsed/>
    <w:rsid w:val="0067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80"/>
  </w:style>
  <w:style w:type="paragraph" w:styleId="BalloonText">
    <w:name w:val="Balloon Text"/>
    <w:basedOn w:val="Normal"/>
    <w:link w:val="BalloonTextChar"/>
    <w:uiPriority w:val="99"/>
    <w:semiHidden/>
    <w:unhideWhenUsed/>
    <w:rsid w:val="0095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0CED6F60C4564E837CA54521FBB0A3" ma:contentTypeVersion="10" ma:contentTypeDescription="Create a new document." ma:contentTypeScope="" ma:versionID="4cae50bb2072c87e664235c9a3421f2c">
  <xsd:schema xmlns:xsd="http://www.w3.org/2001/XMLSchema" xmlns:xs="http://www.w3.org/2001/XMLSchema" xmlns:p="http://schemas.microsoft.com/office/2006/metadata/properties" xmlns:ns3="81b9bafc-05a1-4cdc-bb99-0cc264e8e78a" xmlns:ns4="44b31daa-7612-4c54-bc08-fb07d25c3414" targetNamespace="http://schemas.microsoft.com/office/2006/metadata/properties" ma:root="true" ma:fieldsID="56f58b85dc940fb281ffd822f9965325" ns3:_="" ns4:_="">
    <xsd:import namespace="81b9bafc-05a1-4cdc-bb99-0cc264e8e78a"/>
    <xsd:import namespace="44b31daa-7612-4c54-bc08-fb07d25c34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bafc-05a1-4cdc-bb99-0cc264e8e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31daa-7612-4c54-bc08-fb07d25c34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85656-5F5C-49D2-AA85-EEE1BCDE6F22}">
  <ds:schemaRefs>
    <ds:schemaRef ds:uri="http://schemas.microsoft.com/sharepoint/v3/contenttype/forms"/>
  </ds:schemaRefs>
</ds:datastoreItem>
</file>

<file path=customXml/itemProps2.xml><?xml version="1.0" encoding="utf-8"?>
<ds:datastoreItem xmlns:ds="http://schemas.openxmlformats.org/officeDocument/2006/customXml" ds:itemID="{7C52244B-AC50-4147-AF01-767838B3BBCB}">
  <ds:schemaRefs>
    <ds:schemaRef ds:uri="http://schemas.openxmlformats.org/officeDocument/2006/bibliography"/>
  </ds:schemaRefs>
</ds:datastoreItem>
</file>

<file path=customXml/itemProps3.xml><?xml version="1.0" encoding="utf-8"?>
<ds:datastoreItem xmlns:ds="http://schemas.openxmlformats.org/officeDocument/2006/customXml" ds:itemID="{FBB403D6-97F5-44D4-85EC-9DA7F788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bafc-05a1-4cdc-bb99-0cc264e8e78a"/>
    <ds:schemaRef ds:uri="44b31daa-7612-4c54-bc08-fb07d25c3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CA8BF-BD18-4B4A-AFD6-06630C529A21}">
  <ds:schemaRefs>
    <ds:schemaRef ds:uri="http://purl.org/dc/terms/"/>
    <ds:schemaRef ds:uri="http://schemas.openxmlformats.org/package/2006/metadata/core-properties"/>
    <ds:schemaRef ds:uri="44b31daa-7612-4c54-bc08-fb07d25c3414"/>
    <ds:schemaRef ds:uri="http://schemas.microsoft.com/office/2006/documentManagement/types"/>
    <ds:schemaRef ds:uri="http://purl.org/dc/elements/1.1/"/>
    <ds:schemaRef ds:uri="http://schemas.microsoft.com/office/2006/metadata/properties"/>
    <ds:schemaRef ds:uri="http://www.w3.org/XML/1998/namespace"/>
    <ds:schemaRef ds:uri="81b9bafc-05a1-4cdc-bb99-0cc264e8e78a"/>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tts</dc:creator>
  <cp:keywords/>
  <dc:description/>
  <cp:lastModifiedBy>Valerie Brock</cp:lastModifiedBy>
  <cp:revision>5</cp:revision>
  <dcterms:created xsi:type="dcterms:W3CDTF">2021-06-02T15:08:00Z</dcterms:created>
  <dcterms:modified xsi:type="dcterms:W3CDTF">2026-0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CED6F60C4564E837CA54521FBB0A3</vt:lpwstr>
  </property>
</Properties>
</file>